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7654"/>
      </w:tblGrid>
      <w:tr w:rsidR="009B159F" w14:paraId="69380E30" w14:textId="77777777" w:rsidTr="00804E19">
        <w:trPr>
          <w:trHeight w:val="5783"/>
        </w:trPr>
        <w:tc>
          <w:tcPr>
            <w:tcW w:w="7654" w:type="dxa"/>
          </w:tcPr>
          <w:tbl>
            <w:tblPr>
              <w:tblpPr w:leftFromText="141" w:rightFromText="141" w:tblpX="137" w:tblpY="240"/>
              <w:tblOverlap w:val="never"/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4"/>
              <w:gridCol w:w="1560"/>
              <w:gridCol w:w="1304"/>
              <w:gridCol w:w="992"/>
              <w:gridCol w:w="1303"/>
            </w:tblGrid>
            <w:tr w:rsidR="00D931C8" w:rsidRPr="00D931C8" w14:paraId="0DC28BAE" w14:textId="77777777" w:rsidTr="002E0F99">
              <w:trPr>
                <w:trHeight w:val="499"/>
              </w:trPr>
              <w:tc>
                <w:tcPr>
                  <w:tcW w:w="2084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14:paraId="3FDBF333" w14:textId="77777777" w:rsidR="00D931C8" w:rsidRPr="00D931C8" w:rsidRDefault="00D931C8" w:rsidP="00D931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D931C8">
                    <w:rPr>
                      <w:rFonts w:ascii="Calibri" w:eastAsia="Times New Roman" w:hAnsi="Calibri" w:cs="Calibri"/>
                      <w:noProof/>
                      <w:color w:val="000000"/>
                      <w:lang w:eastAsia="es-CO"/>
                    </w:rPr>
                    <w:drawing>
                      <wp:anchor distT="0" distB="0" distL="114300" distR="114300" simplePos="0" relativeHeight="251689984" behindDoc="0" locked="0" layoutInCell="1" allowOverlap="1" wp14:anchorId="6F063018" wp14:editId="06AF26D0">
                        <wp:simplePos x="0" y="0"/>
                        <wp:positionH relativeFrom="column">
                          <wp:posOffset>240030</wp:posOffset>
                        </wp:positionH>
                        <wp:positionV relativeFrom="paragraph">
                          <wp:posOffset>-552450</wp:posOffset>
                        </wp:positionV>
                        <wp:extent cx="762000" cy="847725"/>
                        <wp:effectExtent l="0" t="0" r="0" b="9525"/>
                        <wp:wrapNone/>
                        <wp:docPr id="2" name="Imagen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n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847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40DC297" w14:textId="77777777" w:rsidR="00D931C8" w:rsidRPr="00D931C8" w:rsidRDefault="00D931C8" w:rsidP="00D931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864" w:type="dxa"/>
                  <w:gridSpan w:val="2"/>
                  <w:vMerge w:val="restart"/>
                  <w:shd w:val="clear" w:color="000000" w:fill="FFFFFF"/>
                  <w:noWrap/>
                  <w:vAlign w:val="center"/>
                  <w:hideMark/>
                </w:tcPr>
                <w:p w14:paraId="4EEF1D9B" w14:textId="77777777" w:rsidR="00D931C8" w:rsidRPr="0047058B" w:rsidRDefault="00D931C8" w:rsidP="00D931C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GESTIÓN DOCUMENTAL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center"/>
                  <w:hideMark/>
                </w:tcPr>
                <w:p w14:paraId="464F9BCD" w14:textId="77777777" w:rsidR="00D931C8" w:rsidRPr="0047058B" w:rsidRDefault="00D931C8" w:rsidP="00D931C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Código: 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center"/>
                  <w:hideMark/>
                </w:tcPr>
                <w:p w14:paraId="7718CECD" w14:textId="2E37F352" w:rsidR="00D931C8" w:rsidRPr="0047058B" w:rsidRDefault="00D931C8" w:rsidP="00D931C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  <w:r w:rsidR="00261AB1">
                    <w:rPr>
                      <w:rFonts w:ascii="Arial" w:hAnsi="Arial" w:cs="Arial"/>
                      <w:w w:val="80"/>
                    </w:rPr>
                    <w:t>GDO-F-</w:t>
                  </w:r>
                  <w:r w:rsidR="00261AB1">
                    <w:rPr>
                      <w:rFonts w:ascii="Arial" w:hAnsi="Arial" w:cs="Arial"/>
                      <w:w w:val="80"/>
                    </w:rPr>
                    <w:t>30</w:t>
                  </w:r>
                </w:p>
              </w:tc>
            </w:tr>
            <w:tr w:rsidR="00D931C8" w:rsidRPr="00D931C8" w14:paraId="750A4E0E" w14:textId="77777777" w:rsidTr="002E0F99">
              <w:trPr>
                <w:trHeight w:val="499"/>
              </w:trPr>
              <w:tc>
                <w:tcPr>
                  <w:tcW w:w="2084" w:type="dxa"/>
                  <w:vMerge/>
                  <w:vAlign w:val="center"/>
                  <w:hideMark/>
                </w:tcPr>
                <w:p w14:paraId="7B7559C4" w14:textId="77777777" w:rsidR="00D931C8" w:rsidRPr="00D931C8" w:rsidRDefault="00D931C8" w:rsidP="00D931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864" w:type="dxa"/>
                  <w:gridSpan w:val="2"/>
                  <w:vMerge/>
                  <w:vAlign w:val="center"/>
                  <w:hideMark/>
                </w:tcPr>
                <w:p w14:paraId="60019FF3" w14:textId="77777777" w:rsidR="00D931C8" w:rsidRPr="0047058B" w:rsidRDefault="00D931C8" w:rsidP="00D931C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center"/>
                  <w:hideMark/>
                </w:tcPr>
                <w:p w14:paraId="39620EE9" w14:textId="77777777" w:rsidR="00D931C8" w:rsidRPr="0047058B" w:rsidRDefault="00D931C8" w:rsidP="00D931C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Fecha: 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center"/>
                  <w:hideMark/>
                </w:tcPr>
                <w:p w14:paraId="01E2CE20" w14:textId="3EA978CA" w:rsidR="00D931C8" w:rsidRPr="0047058B" w:rsidRDefault="00D931C8" w:rsidP="00D931C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  <w:r w:rsidR="00261AB1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23/11/2021</w:t>
                  </w:r>
                </w:p>
              </w:tc>
            </w:tr>
            <w:tr w:rsidR="00D931C8" w:rsidRPr="00D931C8" w14:paraId="225BC353" w14:textId="77777777" w:rsidTr="002E0F99">
              <w:trPr>
                <w:trHeight w:val="499"/>
              </w:trPr>
              <w:tc>
                <w:tcPr>
                  <w:tcW w:w="2084" w:type="dxa"/>
                  <w:vMerge/>
                  <w:vAlign w:val="center"/>
                  <w:hideMark/>
                </w:tcPr>
                <w:p w14:paraId="27616447" w14:textId="77777777" w:rsidR="00D931C8" w:rsidRPr="00D931C8" w:rsidRDefault="00D931C8" w:rsidP="00D931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864" w:type="dxa"/>
                  <w:gridSpan w:val="2"/>
                  <w:shd w:val="clear" w:color="000000" w:fill="FFFFFF"/>
                  <w:vAlign w:val="center"/>
                  <w:hideMark/>
                </w:tcPr>
                <w:p w14:paraId="5E50C5A4" w14:textId="77777777" w:rsidR="00D931C8" w:rsidRPr="0047058B" w:rsidRDefault="00D931C8" w:rsidP="00D931C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Formato Rótulo de caja para medios ópticos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center"/>
                  <w:hideMark/>
                </w:tcPr>
                <w:p w14:paraId="5BBB1A37" w14:textId="77777777" w:rsidR="00D931C8" w:rsidRPr="0047058B" w:rsidRDefault="00D931C8" w:rsidP="00D931C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Versión: </w:t>
                  </w:r>
                </w:p>
              </w:tc>
              <w:tc>
                <w:tcPr>
                  <w:tcW w:w="1285" w:type="dxa"/>
                  <w:shd w:val="clear" w:color="auto" w:fill="auto"/>
                  <w:noWrap/>
                  <w:vAlign w:val="center"/>
                  <w:hideMark/>
                </w:tcPr>
                <w:p w14:paraId="33E99090" w14:textId="31323F8E" w:rsidR="00D931C8" w:rsidRPr="0047058B" w:rsidRDefault="00D931C8" w:rsidP="00D931C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  <w:r w:rsidR="009B5F09" w:rsidRPr="0047058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01</w:t>
                  </w:r>
                </w:p>
              </w:tc>
            </w:tr>
            <w:tr w:rsidR="00D931C8" w:rsidRPr="00D931C8" w14:paraId="203D085B" w14:textId="77777777" w:rsidTr="002E0F99">
              <w:trPr>
                <w:trHeight w:val="450"/>
              </w:trPr>
              <w:tc>
                <w:tcPr>
                  <w:tcW w:w="3644" w:type="dxa"/>
                  <w:gridSpan w:val="2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356106EB" w14:textId="416DF324" w:rsidR="00D931C8" w:rsidRPr="00D931C8" w:rsidRDefault="00781DAF" w:rsidP="00781DA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16"/>
                      <w:lang w:eastAsia="es-CO"/>
                    </w:rPr>
                    <w:t>CAJA No:</w:t>
                  </w:r>
                  <w:r w:rsidRPr="00781D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52"/>
                      <w:szCs w:val="16"/>
                      <w:lang w:eastAsia="es-CO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52"/>
                      <w:szCs w:val="16"/>
                      <w:lang w:eastAsia="es-CO"/>
                    </w:rPr>
                    <w:t xml:space="preserve">     </w:t>
                  </w:r>
                  <w:r w:rsidRPr="007B52B5">
                    <w:rPr>
                      <w:rFonts w:ascii="Calibri" w:eastAsia="Times New Roman" w:hAnsi="Calibri" w:cs="Calibri"/>
                      <w:b/>
                      <w:bCs/>
                      <w:color w:val="BFBFBF" w:themeColor="background1" w:themeShade="BF"/>
                      <w:sz w:val="52"/>
                      <w:szCs w:val="16"/>
                      <w:lang w:eastAsia="es-CO"/>
                    </w:rPr>
                    <w:t>1</w:t>
                  </w:r>
                </w:p>
              </w:tc>
              <w:tc>
                <w:tcPr>
                  <w:tcW w:w="3581" w:type="dxa"/>
                  <w:gridSpan w:val="3"/>
                  <w:vMerge w:val="restart"/>
                  <w:shd w:val="clear" w:color="auto" w:fill="auto"/>
                  <w:vAlign w:val="center"/>
                  <w:hideMark/>
                </w:tcPr>
                <w:p w14:paraId="66532EF3" w14:textId="4B082ECA" w:rsidR="00D931C8" w:rsidRPr="00D931C8" w:rsidRDefault="00D931C8" w:rsidP="0047058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16"/>
                      <w:lang w:eastAsia="es-CO"/>
                    </w:rPr>
                    <w:t>CANTIDAD DE UNIDADES</w:t>
                  </w:r>
                  <w:r w:rsid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16"/>
                      <w:lang w:eastAsia="es-CO"/>
                    </w:rPr>
                    <w:t>:</w:t>
                  </w:r>
                  <w:r w:rsidRPr="00D931C8">
                    <w:rPr>
                      <w:rFonts w:ascii="Calibri" w:eastAsia="Times New Roman" w:hAnsi="Calibri" w:cs="Calibri"/>
                      <w:color w:val="000000"/>
                      <w:szCs w:val="16"/>
                      <w:lang w:eastAsia="es-CO"/>
                    </w:rPr>
                    <w:t xml:space="preserve"> </w:t>
                  </w:r>
                  <w:r w:rsidR="00781DAF" w:rsidRPr="007B52B5">
                    <w:rPr>
                      <w:rFonts w:ascii="Calibri" w:eastAsia="Times New Roman" w:hAnsi="Calibri" w:cs="Calibri"/>
                      <w:b/>
                      <w:bCs/>
                      <w:color w:val="BFBFBF" w:themeColor="background1" w:themeShade="BF"/>
                      <w:sz w:val="52"/>
                      <w:szCs w:val="16"/>
                      <w:lang w:eastAsia="es-CO"/>
                    </w:rPr>
                    <w:t>53</w:t>
                  </w:r>
                </w:p>
              </w:tc>
            </w:tr>
            <w:tr w:rsidR="00D931C8" w:rsidRPr="00D931C8" w14:paraId="1C2314B7" w14:textId="77777777" w:rsidTr="002E0F99">
              <w:trPr>
                <w:trHeight w:val="450"/>
              </w:trPr>
              <w:tc>
                <w:tcPr>
                  <w:tcW w:w="3644" w:type="dxa"/>
                  <w:gridSpan w:val="2"/>
                  <w:vMerge/>
                  <w:vAlign w:val="center"/>
                  <w:hideMark/>
                </w:tcPr>
                <w:p w14:paraId="607649FF" w14:textId="77777777" w:rsidR="00D931C8" w:rsidRPr="00D931C8" w:rsidRDefault="00D931C8" w:rsidP="00D931C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581" w:type="dxa"/>
                  <w:gridSpan w:val="3"/>
                  <w:vMerge/>
                  <w:vAlign w:val="center"/>
                  <w:hideMark/>
                </w:tcPr>
                <w:p w14:paraId="3501ABA8" w14:textId="77777777" w:rsidR="00D931C8" w:rsidRPr="00D931C8" w:rsidRDefault="00D931C8" w:rsidP="00D931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D931C8" w:rsidRPr="00D931C8" w14:paraId="0FFC7286" w14:textId="77777777" w:rsidTr="002E0F99">
              <w:trPr>
                <w:trHeight w:val="450"/>
              </w:trPr>
              <w:tc>
                <w:tcPr>
                  <w:tcW w:w="3644" w:type="dxa"/>
                  <w:gridSpan w:val="2"/>
                  <w:vMerge/>
                  <w:vAlign w:val="center"/>
                  <w:hideMark/>
                </w:tcPr>
                <w:p w14:paraId="08DE6B4E" w14:textId="77777777" w:rsidR="00D931C8" w:rsidRPr="00D931C8" w:rsidRDefault="00D931C8" w:rsidP="00D931C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581" w:type="dxa"/>
                  <w:gridSpan w:val="3"/>
                  <w:vMerge/>
                  <w:vAlign w:val="center"/>
                  <w:hideMark/>
                </w:tcPr>
                <w:p w14:paraId="57C73300" w14:textId="77777777" w:rsidR="00D931C8" w:rsidRPr="00D931C8" w:rsidRDefault="00D931C8" w:rsidP="00D931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D931C8" w:rsidRPr="00D931C8" w14:paraId="415207A7" w14:textId="77777777" w:rsidTr="002E0F99">
              <w:trPr>
                <w:trHeight w:val="521"/>
              </w:trPr>
              <w:tc>
                <w:tcPr>
                  <w:tcW w:w="2084" w:type="dxa"/>
                  <w:shd w:val="clear" w:color="auto" w:fill="auto"/>
                  <w:noWrap/>
                  <w:vAlign w:val="center"/>
                  <w:hideMark/>
                </w:tcPr>
                <w:p w14:paraId="62C24B41" w14:textId="5713A68C" w:rsidR="00D931C8" w:rsidRPr="0047058B" w:rsidRDefault="00D931C8" w:rsidP="0024660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FONDO:</w:t>
                  </w:r>
                </w:p>
              </w:tc>
              <w:tc>
                <w:tcPr>
                  <w:tcW w:w="5141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52CDEEE1" w14:textId="35AE6128" w:rsidR="00D931C8" w:rsidRPr="0047058B" w:rsidRDefault="00D931C8" w:rsidP="00D931C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BFBFBF" w:themeColor="background1" w:themeShade="BF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color w:val="BFBFBF" w:themeColor="background1" w:themeShade="BF"/>
                      <w:lang w:eastAsia="es-CO"/>
                    </w:rPr>
                    <w:t>Instituto Distrital de las Artes - IDARTES</w:t>
                  </w:r>
                </w:p>
              </w:tc>
            </w:tr>
            <w:tr w:rsidR="00D931C8" w:rsidRPr="00D931C8" w14:paraId="64FB51B2" w14:textId="77777777" w:rsidTr="002E0F99">
              <w:trPr>
                <w:trHeight w:val="496"/>
              </w:trPr>
              <w:tc>
                <w:tcPr>
                  <w:tcW w:w="2084" w:type="dxa"/>
                  <w:shd w:val="clear" w:color="auto" w:fill="auto"/>
                  <w:noWrap/>
                  <w:vAlign w:val="center"/>
                  <w:hideMark/>
                </w:tcPr>
                <w:p w14:paraId="02FC6A50" w14:textId="7FB5CD3D" w:rsidR="00D931C8" w:rsidRPr="0047058B" w:rsidRDefault="00D931C8" w:rsidP="0024660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CUSTODIO:</w:t>
                  </w:r>
                </w:p>
              </w:tc>
              <w:tc>
                <w:tcPr>
                  <w:tcW w:w="5141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28872DF8" w14:textId="2EC27172" w:rsidR="00D931C8" w:rsidRPr="0047058B" w:rsidRDefault="00D931C8" w:rsidP="00D931C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BFBFBF" w:themeColor="background1" w:themeShade="BF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color w:val="BFBFBF" w:themeColor="background1" w:themeShade="BF"/>
                      <w:lang w:eastAsia="es-CO"/>
                    </w:rPr>
                    <w:t>Subdirección Administrativa y Financiera</w:t>
                  </w:r>
                </w:p>
              </w:tc>
            </w:tr>
            <w:tr w:rsidR="00D931C8" w:rsidRPr="00D931C8" w14:paraId="4C67C249" w14:textId="77777777" w:rsidTr="002E0F99">
              <w:trPr>
                <w:trHeight w:val="473"/>
              </w:trPr>
              <w:tc>
                <w:tcPr>
                  <w:tcW w:w="2084" w:type="dxa"/>
                  <w:shd w:val="clear" w:color="auto" w:fill="auto"/>
                  <w:noWrap/>
                  <w:vAlign w:val="center"/>
                  <w:hideMark/>
                </w:tcPr>
                <w:p w14:paraId="1879F8E7" w14:textId="75B10783" w:rsidR="00D931C8" w:rsidRPr="0047058B" w:rsidRDefault="00D931C8" w:rsidP="0024660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ADMINISTRADOR:</w:t>
                  </w:r>
                </w:p>
              </w:tc>
              <w:tc>
                <w:tcPr>
                  <w:tcW w:w="5141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14:paraId="1A4E643A" w14:textId="1F82CB9A" w:rsidR="00D931C8" w:rsidRPr="0047058B" w:rsidRDefault="00D931C8" w:rsidP="00D931C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BFBFBF" w:themeColor="background1" w:themeShade="BF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color w:val="BFBFBF" w:themeColor="background1" w:themeShade="BF"/>
                      <w:lang w:eastAsia="es-CO"/>
                    </w:rPr>
                    <w:t>Gestión Documental</w:t>
                  </w:r>
                </w:p>
              </w:tc>
            </w:tr>
            <w:tr w:rsidR="00D931C8" w:rsidRPr="00D931C8" w14:paraId="3485F0B2" w14:textId="77777777" w:rsidTr="002E0F99">
              <w:trPr>
                <w:trHeight w:val="450"/>
              </w:trPr>
              <w:tc>
                <w:tcPr>
                  <w:tcW w:w="208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39553B8" w14:textId="0A6A4112" w:rsidR="00D931C8" w:rsidRPr="0047058B" w:rsidRDefault="00D931C8" w:rsidP="0024660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DEPENDENCIA</w:t>
                  </w:r>
                </w:p>
              </w:tc>
              <w:tc>
                <w:tcPr>
                  <w:tcW w:w="5141" w:type="dxa"/>
                  <w:gridSpan w:val="4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52B99495" w14:textId="5BF9F486" w:rsidR="00D931C8" w:rsidRPr="0047058B" w:rsidRDefault="007B52B5" w:rsidP="00D931C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BFBFBF" w:themeColor="background1" w:themeShade="BF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color w:val="BFBFBF" w:themeColor="background1" w:themeShade="BF"/>
                      <w:lang w:eastAsia="es-CO"/>
                    </w:rPr>
                    <w:t>Oficina Asesora Jurídica</w:t>
                  </w:r>
                  <w:r w:rsidR="00D931C8" w:rsidRPr="0047058B">
                    <w:rPr>
                      <w:rFonts w:ascii="Arial" w:eastAsia="Times New Roman" w:hAnsi="Arial" w:cs="Arial"/>
                      <w:color w:val="BFBFBF" w:themeColor="background1" w:themeShade="BF"/>
                      <w:lang w:eastAsia="es-CO"/>
                    </w:rPr>
                    <w:t> </w:t>
                  </w:r>
                </w:p>
              </w:tc>
            </w:tr>
            <w:tr w:rsidR="00D931C8" w:rsidRPr="00D931C8" w14:paraId="592B61FF" w14:textId="77777777" w:rsidTr="002E0F99">
              <w:trPr>
                <w:trHeight w:val="450"/>
              </w:trPr>
              <w:tc>
                <w:tcPr>
                  <w:tcW w:w="2084" w:type="dxa"/>
                  <w:vMerge/>
                  <w:vAlign w:val="center"/>
                  <w:hideMark/>
                </w:tcPr>
                <w:p w14:paraId="116FAAF8" w14:textId="77777777" w:rsidR="00D931C8" w:rsidRPr="00D931C8" w:rsidRDefault="00D931C8" w:rsidP="00D931C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141" w:type="dxa"/>
                  <w:gridSpan w:val="4"/>
                  <w:vMerge/>
                  <w:vAlign w:val="center"/>
                  <w:hideMark/>
                </w:tcPr>
                <w:p w14:paraId="03FE9875" w14:textId="77777777" w:rsidR="00D931C8" w:rsidRPr="00D931C8" w:rsidRDefault="00D931C8" w:rsidP="00D931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80808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D931C8" w:rsidRPr="00D931C8" w14:paraId="4AF866EA" w14:textId="77777777" w:rsidTr="002E0F99">
              <w:trPr>
                <w:trHeight w:val="450"/>
              </w:trPr>
              <w:tc>
                <w:tcPr>
                  <w:tcW w:w="2084" w:type="dxa"/>
                  <w:vMerge/>
                  <w:vAlign w:val="center"/>
                  <w:hideMark/>
                </w:tcPr>
                <w:p w14:paraId="705B54E4" w14:textId="77777777" w:rsidR="00D931C8" w:rsidRPr="00D931C8" w:rsidRDefault="00D931C8" w:rsidP="00D931C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141" w:type="dxa"/>
                  <w:gridSpan w:val="4"/>
                  <w:vMerge/>
                  <w:vAlign w:val="center"/>
                  <w:hideMark/>
                </w:tcPr>
                <w:p w14:paraId="7AD4A630" w14:textId="77777777" w:rsidR="00D931C8" w:rsidRPr="00D931C8" w:rsidRDefault="00D931C8" w:rsidP="00D931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80808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D931C8" w:rsidRPr="00D931C8" w14:paraId="02D2E0C9" w14:textId="77777777" w:rsidTr="002E0F99">
              <w:trPr>
                <w:trHeight w:val="450"/>
              </w:trPr>
              <w:tc>
                <w:tcPr>
                  <w:tcW w:w="2084" w:type="dxa"/>
                  <w:vMerge/>
                  <w:vAlign w:val="center"/>
                  <w:hideMark/>
                </w:tcPr>
                <w:p w14:paraId="3690F301" w14:textId="77777777" w:rsidR="00D931C8" w:rsidRPr="00D931C8" w:rsidRDefault="00D931C8" w:rsidP="00D931C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141" w:type="dxa"/>
                  <w:gridSpan w:val="4"/>
                  <w:vMerge/>
                  <w:vAlign w:val="center"/>
                  <w:hideMark/>
                </w:tcPr>
                <w:p w14:paraId="71C73897" w14:textId="77777777" w:rsidR="00D931C8" w:rsidRPr="00D931C8" w:rsidRDefault="00D931C8" w:rsidP="00D931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808080"/>
                      <w:sz w:val="16"/>
                      <w:szCs w:val="16"/>
                      <w:lang w:eastAsia="es-CO"/>
                    </w:rPr>
                  </w:pPr>
                </w:p>
              </w:tc>
            </w:tr>
          </w:tbl>
          <w:p w14:paraId="73F29343" w14:textId="77777777" w:rsidR="009B159F" w:rsidRDefault="009B159F"/>
        </w:tc>
        <w:tc>
          <w:tcPr>
            <w:tcW w:w="7654" w:type="dxa"/>
          </w:tcPr>
          <w:p w14:paraId="3584DA9C" w14:textId="4B9FAF35" w:rsidR="009B159F" w:rsidRDefault="009B159F"/>
          <w:tbl>
            <w:tblPr>
              <w:tblpPr w:leftFromText="141" w:rightFromText="141" w:tblpX="137" w:tblpY="240"/>
              <w:tblOverlap w:val="never"/>
              <w:tblW w:w="7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4"/>
              <w:gridCol w:w="1560"/>
              <w:gridCol w:w="1304"/>
              <w:gridCol w:w="992"/>
              <w:gridCol w:w="1303"/>
            </w:tblGrid>
            <w:tr w:rsidR="00261AB1" w:rsidRPr="00D931C8" w14:paraId="18B0FA48" w14:textId="77777777" w:rsidTr="00261AB1">
              <w:trPr>
                <w:trHeight w:val="499"/>
              </w:trPr>
              <w:tc>
                <w:tcPr>
                  <w:tcW w:w="2084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14:paraId="65F79BE8" w14:textId="77777777" w:rsidR="00261AB1" w:rsidRPr="00D931C8" w:rsidRDefault="00261AB1" w:rsidP="00261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D931C8">
                    <w:rPr>
                      <w:rFonts w:ascii="Calibri" w:eastAsia="Times New Roman" w:hAnsi="Calibri" w:cs="Calibri"/>
                      <w:noProof/>
                      <w:color w:val="000000"/>
                      <w:lang w:eastAsia="es-CO"/>
                    </w:rPr>
                    <w:drawing>
                      <wp:anchor distT="0" distB="0" distL="114300" distR="114300" simplePos="0" relativeHeight="251710464" behindDoc="0" locked="0" layoutInCell="1" allowOverlap="1" wp14:anchorId="1491808F" wp14:editId="2CFDA399">
                        <wp:simplePos x="0" y="0"/>
                        <wp:positionH relativeFrom="column">
                          <wp:posOffset>240030</wp:posOffset>
                        </wp:positionH>
                        <wp:positionV relativeFrom="paragraph">
                          <wp:posOffset>-552450</wp:posOffset>
                        </wp:positionV>
                        <wp:extent cx="762000" cy="847725"/>
                        <wp:effectExtent l="0" t="0" r="0" b="9525"/>
                        <wp:wrapNone/>
                        <wp:docPr id="15" name="Imagen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n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847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72510B6" w14:textId="77777777" w:rsidR="00261AB1" w:rsidRPr="00D931C8" w:rsidRDefault="00261AB1" w:rsidP="00261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864" w:type="dxa"/>
                  <w:gridSpan w:val="2"/>
                  <w:vMerge w:val="restart"/>
                  <w:shd w:val="clear" w:color="000000" w:fill="FFFFFF"/>
                  <w:noWrap/>
                  <w:vAlign w:val="center"/>
                  <w:hideMark/>
                </w:tcPr>
                <w:p w14:paraId="13FEF282" w14:textId="77777777" w:rsidR="00261AB1" w:rsidRPr="0047058B" w:rsidRDefault="00261AB1" w:rsidP="00261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GESTIÓN DOCUMENTAL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center"/>
                  <w:hideMark/>
                </w:tcPr>
                <w:p w14:paraId="36AA1748" w14:textId="77777777" w:rsidR="00261AB1" w:rsidRPr="0047058B" w:rsidRDefault="00261AB1" w:rsidP="00261A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Código: </w:t>
                  </w: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center"/>
                  <w:hideMark/>
                </w:tcPr>
                <w:p w14:paraId="364BE585" w14:textId="4DB9E6C8" w:rsidR="00261AB1" w:rsidRPr="0047058B" w:rsidRDefault="00261AB1" w:rsidP="00261A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  <w:r>
                    <w:rPr>
                      <w:rFonts w:ascii="Arial" w:hAnsi="Arial" w:cs="Arial"/>
                      <w:w w:val="80"/>
                    </w:rPr>
                    <w:t>GDO-F-30</w:t>
                  </w:r>
                </w:p>
              </w:tc>
            </w:tr>
            <w:tr w:rsidR="00261AB1" w:rsidRPr="00D931C8" w14:paraId="6F59EAA2" w14:textId="77777777" w:rsidTr="00261AB1">
              <w:trPr>
                <w:trHeight w:val="499"/>
              </w:trPr>
              <w:tc>
                <w:tcPr>
                  <w:tcW w:w="2084" w:type="dxa"/>
                  <w:vMerge/>
                  <w:vAlign w:val="center"/>
                  <w:hideMark/>
                </w:tcPr>
                <w:p w14:paraId="587E6343" w14:textId="77777777" w:rsidR="00261AB1" w:rsidRPr="00D931C8" w:rsidRDefault="00261AB1" w:rsidP="00261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864" w:type="dxa"/>
                  <w:gridSpan w:val="2"/>
                  <w:vMerge/>
                  <w:vAlign w:val="center"/>
                  <w:hideMark/>
                </w:tcPr>
                <w:p w14:paraId="03B2E9A5" w14:textId="77777777" w:rsidR="00261AB1" w:rsidRPr="0047058B" w:rsidRDefault="00261AB1" w:rsidP="00261A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center"/>
                  <w:hideMark/>
                </w:tcPr>
                <w:p w14:paraId="01BA0C6D" w14:textId="77777777" w:rsidR="00261AB1" w:rsidRPr="0047058B" w:rsidRDefault="00261AB1" w:rsidP="00261A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Fecha: </w:t>
                  </w: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center"/>
                  <w:hideMark/>
                </w:tcPr>
                <w:p w14:paraId="597B6EE3" w14:textId="32E30DBA" w:rsidR="00261AB1" w:rsidRPr="0047058B" w:rsidRDefault="00261AB1" w:rsidP="00261A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23/11/2021</w:t>
                  </w:r>
                </w:p>
              </w:tc>
            </w:tr>
            <w:tr w:rsidR="00261AB1" w:rsidRPr="00D931C8" w14:paraId="43AB41D2" w14:textId="77777777" w:rsidTr="00261AB1">
              <w:trPr>
                <w:trHeight w:val="499"/>
              </w:trPr>
              <w:tc>
                <w:tcPr>
                  <w:tcW w:w="2084" w:type="dxa"/>
                  <w:vMerge/>
                  <w:vAlign w:val="center"/>
                  <w:hideMark/>
                </w:tcPr>
                <w:p w14:paraId="678B3678" w14:textId="77777777" w:rsidR="00261AB1" w:rsidRPr="00D931C8" w:rsidRDefault="00261AB1" w:rsidP="00261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864" w:type="dxa"/>
                  <w:gridSpan w:val="2"/>
                  <w:shd w:val="clear" w:color="000000" w:fill="FFFFFF"/>
                  <w:vAlign w:val="center"/>
                  <w:hideMark/>
                </w:tcPr>
                <w:p w14:paraId="62B58FE7" w14:textId="77777777" w:rsidR="00261AB1" w:rsidRPr="0047058B" w:rsidRDefault="00261AB1" w:rsidP="00261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Formato Rótulo de caja para medios ópticos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center"/>
                  <w:hideMark/>
                </w:tcPr>
                <w:p w14:paraId="6A5E89DA" w14:textId="77777777" w:rsidR="00261AB1" w:rsidRPr="0047058B" w:rsidRDefault="00261AB1" w:rsidP="00261A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Versión: </w:t>
                  </w: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center"/>
                  <w:hideMark/>
                </w:tcPr>
                <w:p w14:paraId="47DB507A" w14:textId="498A16DB" w:rsidR="00261AB1" w:rsidRPr="0047058B" w:rsidRDefault="00261AB1" w:rsidP="00261A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01</w:t>
                  </w:r>
                </w:p>
              </w:tc>
            </w:tr>
            <w:tr w:rsidR="002E0F99" w:rsidRPr="00D931C8" w14:paraId="5CCDB8C7" w14:textId="77777777" w:rsidTr="00261AB1">
              <w:trPr>
                <w:trHeight w:val="450"/>
              </w:trPr>
              <w:tc>
                <w:tcPr>
                  <w:tcW w:w="3644" w:type="dxa"/>
                  <w:gridSpan w:val="2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1C08E58A" w14:textId="1549F686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16"/>
                      <w:lang w:eastAsia="es-CO"/>
                    </w:rPr>
                    <w:t>CAJA No:</w:t>
                  </w:r>
                  <w:r w:rsidRPr="00781D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52"/>
                      <w:szCs w:val="16"/>
                      <w:lang w:eastAsia="es-CO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52"/>
                      <w:szCs w:val="16"/>
                      <w:lang w:eastAsia="es-CO"/>
                    </w:rPr>
                    <w:t xml:space="preserve">     </w:t>
                  </w:r>
                </w:p>
              </w:tc>
              <w:tc>
                <w:tcPr>
                  <w:tcW w:w="3599" w:type="dxa"/>
                  <w:gridSpan w:val="3"/>
                  <w:vMerge w:val="restart"/>
                  <w:shd w:val="clear" w:color="auto" w:fill="auto"/>
                  <w:vAlign w:val="center"/>
                  <w:hideMark/>
                </w:tcPr>
                <w:p w14:paraId="1C5AA737" w14:textId="2FA09B1A" w:rsidR="002E0F99" w:rsidRPr="00D931C8" w:rsidRDefault="002E0F99" w:rsidP="002E0F9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16"/>
                      <w:lang w:eastAsia="es-CO"/>
                    </w:rPr>
                    <w:t>CANTIDAD DE UNIDADES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16"/>
                      <w:lang w:eastAsia="es-CO"/>
                    </w:rPr>
                    <w:t>:</w:t>
                  </w:r>
                  <w:r w:rsidRPr="00D931C8">
                    <w:rPr>
                      <w:rFonts w:ascii="Calibri" w:eastAsia="Times New Roman" w:hAnsi="Calibri" w:cs="Calibri"/>
                      <w:color w:val="000000"/>
                      <w:szCs w:val="16"/>
                      <w:lang w:eastAsia="es-CO"/>
                    </w:rPr>
                    <w:t xml:space="preserve"> </w:t>
                  </w:r>
                </w:p>
              </w:tc>
            </w:tr>
            <w:tr w:rsidR="002E0F99" w:rsidRPr="00D931C8" w14:paraId="178A1E89" w14:textId="77777777" w:rsidTr="00261AB1">
              <w:trPr>
                <w:trHeight w:val="450"/>
              </w:trPr>
              <w:tc>
                <w:tcPr>
                  <w:tcW w:w="3644" w:type="dxa"/>
                  <w:gridSpan w:val="2"/>
                  <w:vMerge/>
                  <w:vAlign w:val="center"/>
                  <w:hideMark/>
                </w:tcPr>
                <w:p w14:paraId="5B36954A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599" w:type="dxa"/>
                  <w:gridSpan w:val="3"/>
                  <w:vMerge/>
                  <w:vAlign w:val="center"/>
                  <w:hideMark/>
                </w:tcPr>
                <w:p w14:paraId="580A2068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2E0F99" w:rsidRPr="00D931C8" w14:paraId="0C731A0F" w14:textId="77777777" w:rsidTr="00261AB1">
              <w:trPr>
                <w:trHeight w:val="450"/>
              </w:trPr>
              <w:tc>
                <w:tcPr>
                  <w:tcW w:w="3644" w:type="dxa"/>
                  <w:gridSpan w:val="2"/>
                  <w:vMerge/>
                  <w:vAlign w:val="center"/>
                  <w:hideMark/>
                </w:tcPr>
                <w:p w14:paraId="28C21EB3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599" w:type="dxa"/>
                  <w:gridSpan w:val="3"/>
                  <w:vMerge/>
                  <w:vAlign w:val="center"/>
                  <w:hideMark/>
                </w:tcPr>
                <w:p w14:paraId="3A2083F5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2E0F99" w:rsidRPr="00D931C8" w14:paraId="23BC1D83" w14:textId="77777777" w:rsidTr="00261AB1">
              <w:trPr>
                <w:trHeight w:val="521"/>
              </w:trPr>
              <w:tc>
                <w:tcPr>
                  <w:tcW w:w="2084" w:type="dxa"/>
                  <w:shd w:val="clear" w:color="auto" w:fill="auto"/>
                  <w:noWrap/>
                  <w:vAlign w:val="center"/>
                  <w:hideMark/>
                </w:tcPr>
                <w:p w14:paraId="36BB72F0" w14:textId="77777777" w:rsidR="002E0F99" w:rsidRPr="0047058B" w:rsidRDefault="002E0F99" w:rsidP="0024660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FONDO:</w:t>
                  </w:r>
                </w:p>
              </w:tc>
              <w:tc>
                <w:tcPr>
                  <w:tcW w:w="5159" w:type="dxa"/>
                  <w:gridSpan w:val="4"/>
                  <w:shd w:val="clear" w:color="auto" w:fill="auto"/>
                  <w:noWrap/>
                  <w:vAlign w:val="center"/>
                </w:tcPr>
                <w:p w14:paraId="50353196" w14:textId="0A699175" w:rsidR="002E0F99" w:rsidRPr="0047058B" w:rsidRDefault="002E0F99" w:rsidP="002E0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BFBFBF" w:themeColor="background1" w:themeShade="BF"/>
                      <w:lang w:eastAsia="es-CO"/>
                    </w:rPr>
                  </w:pPr>
                </w:p>
              </w:tc>
            </w:tr>
            <w:tr w:rsidR="002E0F99" w:rsidRPr="00D931C8" w14:paraId="4FBF4FEC" w14:textId="77777777" w:rsidTr="00261AB1">
              <w:trPr>
                <w:trHeight w:val="496"/>
              </w:trPr>
              <w:tc>
                <w:tcPr>
                  <w:tcW w:w="2084" w:type="dxa"/>
                  <w:shd w:val="clear" w:color="auto" w:fill="auto"/>
                  <w:noWrap/>
                  <w:vAlign w:val="center"/>
                  <w:hideMark/>
                </w:tcPr>
                <w:p w14:paraId="02C4F227" w14:textId="77777777" w:rsidR="002E0F99" w:rsidRPr="0047058B" w:rsidRDefault="002E0F99" w:rsidP="0024660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CUSTODIO:</w:t>
                  </w:r>
                </w:p>
              </w:tc>
              <w:tc>
                <w:tcPr>
                  <w:tcW w:w="5159" w:type="dxa"/>
                  <w:gridSpan w:val="4"/>
                  <w:shd w:val="clear" w:color="auto" w:fill="auto"/>
                  <w:noWrap/>
                  <w:vAlign w:val="center"/>
                </w:tcPr>
                <w:p w14:paraId="588A6130" w14:textId="0EFDEA2F" w:rsidR="002E0F99" w:rsidRPr="0047058B" w:rsidRDefault="002E0F99" w:rsidP="002E0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BFBFBF" w:themeColor="background1" w:themeShade="BF"/>
                      <w:lang w:eastAsia="es-CO"/>
                    </w:rPr>
                  </w:pPr>
                </w:p>
              </w:tc>
            </w:tr>
            <w:tr w:rsidR="002E0F99" w:rsidRPr="00D931C8" w14:paraId="4ABF0E41" w14:textId="77777777" w:rsidTr="00261AB1">
              <w:trPr>
                <w:trHeight w:val="473"/>
              </w:trPr>
              <w:tc>
                <w:tcPr>
                  <w:tcW w:w="2084" w:type="dxa"/>
                  <w:shd w:val="clear" w:color="auto" w:fill="auto"/>
                  <w:noWrap/>
                  <w:vAlign w:val="center"/>
                  <w:hideMark/>
                </w:tcPr>
                <w:p w14:paraId="7969E746" w14:textId="77777777" w:rsidR="002E0F99" w:rsidRPr="0047058B" w:rsidRDefault="002E0F99" w:rsidP="0024660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ADMINISTRADOR:</w:t>
                  </w:r>
                </w:p>
              </w:tc>
              <w:tc>
                <w:tcPr>
                  <w:tcW w:w="5159" w:type="dxa"/>
                  <w:gridSpan w:val="4"/>
                  <w:shd w:val="clear" w:color="auto" w:fill="auto"/>
                  <w:noWrap/>
                  <w:vAlign w:val="center"/>
                </w:tcPr>
                <w:p w14:paraId="6EDA60C3" w14:textId="3E0DB4C9" w:rsidR="002E0F99" w:rsidRPr="0047058B" w:rsidRDefault="002E0F99" w:rsidP="002E0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BFBFBF" w:themeColor="background1" w:themeShade="BF"/>
                      <w:lang w:eastAsia="es-CO"/>
                    </w:rPr>
                  </w:pPr>
                </w:p>
              </w:tc>
            </w:tr>
            <w:tr w:rsidR="002E0F99" w:rsidRPr="00D931C8" w14:paraId="52E39D82" w14:textId="77777777" w:rsidTr="00261AB1">
              <w:trPr>
                <w:trHeight w:val="450"/>
              </w:trPr>
              <w:tc>
                <w:tcPr>
                  <w:tcW w:w="208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1E929F5E" w14:textId="77777777" w:rsidR="002E0F99" w:rsidRPr="0047058B" w:rsidRDefault="002E0F99" w:rsidP="0024660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DEPENDENCIA</w:t>
                  </w:r>
                </w:p>
              </w:tc>
              <w:tc>
                <w:tcPr>
                  <w:tcW w:w="5159" w:type="dxa"/>
                  <w:gridSpan w:val="4"/>
                  <w:vMerge w:val="restart"/>
                  <w:shd w:val="clear" w:color="auto" w:fill="auto"/>
                  <w:noWrap/>
                  <w:vAlign w:val="center"/>
                </w:tcPr>
                <w:p w14:paraId="79F8A51F" w14:textId="2EDD6733" w:rsidR="002E0F99" w:rsidRPr="0047058B" w:rsidRDefault="002E0F99" w:rsidP="002E0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BFBFBF" w:themeColor="background1" w:themeShade="BF"/>
                      <w:lang w:eastAsia="es-CO"/>
                    </w:rPr>
                  </w:pPr>
                </w:p>
              </w:tc>
            </w:tr>
            <w:tr w:rsidR="002E0F99" w:rsidRPr="00D931C8" w14:paraId="7E8D00DF" w14:textId="77777777" w:rsidTr="00261AB1">
              <w:trPr>
                <w:trHeight w:val="450"/>
              </w:trPr>
              <w:tc>
                <w:tcPr>
                  <w:tcW w:w="2084" w:type="dxa"/>
                  <w:vMerge/>
                  <w:vAlign w:val="center"/>
                  <w:hideMark/>
                </w:tcPr>
                <w:p w14:paraId="011E58D3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159" w:type="dxa"/>
                  <w:gridSpan w:val="4"/>
                  <w:vMerge/>
                  <w:vAlign w:val="center"/>
                </w:tcPr>
                <w:p w14:paraId="04424CE8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80808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2E0F99" w:rsidRPr="00D931C8" w14:paraId="407A38DA" w14:textId="77777777" w:rsidTr="00261AB1">
              <w:trPr>
                <w:trHeight w:val="450"/>
              </w:trPr>
              <w:tc>
                <w:tcPr>
                  <w:tcW w:w="2084" w:type="dxa"/>
                  <w:vMerge/>
                  <w:vAlign w:val="center"/>
                  <w:hideMark/>
                </w:tcPr>
                <w:p w14:paraId="0267773D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159" w:type="dxa"/>
                  <w:gridSpan w:val="4"/>
                  <w:vMerge/>
                  <w:vAlign w:val="center"/>
                </w:tcPr>
                <w:p w14:paraId="56561BED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80808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2E0F99" w:rsidRPr="00D931C8" w14:paraId="205268F7" w14:textId="77777777" w:rsidTr="00261AB1">
              <w:trPr>
                <w:trHeight w:val="450"/>
              </w:trPr>
              <w:tc>
                <w:tcPr>
                  <w:tcW w:w="2084" w:type="dxa"/>
                  <w:vMerge/>
                  <w:vAlign w:val="center"/>
                  <w:hideMark/>
                </w:tcPr>
                <w:p w14:paraId="2BE3E74D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159" w:type="dxa"/>
                  <w:gridSpan w:val="4"/>
                  <w:vMerge/>
                  <w:vAlign w:val="center"/>
                </w:tcPr>
                <w:p w14:paraId="612D4239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808080"/>
                      <w:sz w:val="16"/>
                      <w:szCs w:val="16"/>
                      <w:lang w:eastAsia="es-CO"/>
                    </w:rPr>
                  </w:pPr>
                </w:p>
              </w:tc>
            </w:tr>
          </w:tbl>
          <w:p w14:paraId="702C2944" w14:textId="1FB673CA" w:rsidR="00D931C8" w:rsidRDefault="00D931C8"/>
        </w:tc>
      </w:tr>
      <w:tr w:rsidR="009B159F" w14:paraId="595C89E1" w14:textId="77777777" w:rsidTr="00804E19">
        <w:trPr>
          <w:trHeight w:val="5783"/>
        </w:trPr>
        <w:tc>
          <w:tcPr>
            <w:tcW w:w="7654" w:type="dxa"/>
          </w:tcPr>
          <w:tbl>
            <w:tblPr>
              <w:tblpPr w:leftFromText="141" w:rightFromText="141" w:tblpX="137" w:tblpY="240"/>
              <w:tblOverlap w:val="never"/>
              <w:tblW w:w="7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4"/>
              <w:gridCol w:w="1560"/>
              <w:gridCol w:w="1304"/>
              <w:gridCol w:w="992"/>
              <w:gridCol w:w="1303"/>
            </w:tblGrid>
            <w:tr w:rsidR="00261AB1" w:rsidRPr="00D931C8" w14:paraId="533DACD7" w14:textId="77777777" w:rsidTr="00261AB1">
              <w:trPr>
                <w:trHeight w:val="499"/>
              </w:trPr>
              <w:tc>
                <w:tcPr>
                  <w:tcW w:w="2084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14:paraId="002DA36C" w14:textId="77777777" w:rsidR="00261AB1" w:rsidRPr="00D931C8" w:rsidRDefault="00261AB1" w:rsidP="00261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D931C8">
                    <w:rPr>
                      <w:rFonts w:ascii="Calibri" w:eastAsia="Times New Roman" w:hAnsi="Calibri" w:cs="Calibri"/>
                      <w:noProof/>
                      <w:color w:val="000000"/>
                      <w:lang w:eastAsia="es-CO"/>
                    </w:rPr>
                    <w:lastRenderedPageBreak/>
                    <w:drawing>
                      <wp:anchor distT="0" distB="0" distL="114300" distR="114300" simplePos="0" relativeHeight="251712512" behindDoc="0" locked="0" layoutInCell="1" allowOverlap="1" wp14:anchorId="28E3B8FB" wp14:editId="433C4CC6">
                        <wp:simplePos x="0" y="0"/>
                        <wp:positionH relativeFrom="column">
                          <wp:posOffset>240030</wp:posOffset>
                        </wp:positionH>
                        <wp:positionV relativeFrom="paragraph">
                          <wp:posOffset>-552450</wp:posOffset>
                        </wp:positionV>
                        <wp:extent cx="762000" cy="847725"/>
                        <wp:effectExtent l="0" t="0" r="0" b="9525"/>
                        <wp:wrapNone/>
                        <wp:docPr id="19" name="Imagen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n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847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1E31E47" w14:textId="77777777" w:rsidR="00261AB1" w:rsidRPr="00D931C8" w:rsidRDefault="00261AB1" w:rsidP="00261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864" w:type="dxa"/>
                  <w:gridSpan w:val="2"/>
                  <w:vMerge w:val="restart"/>
                  <w:shd w:val="clear" w:color="000000" w:fill="FFFFFF"/>
                  <w:noWrap/>
                  <w:vAlign w:val="center"/>
                  <w:hideMark/>
                </w:tcPr>
                <w:p w14:paraId="310D84E7" w14:textId="77777777" w:rsidR="00261AB1" w:rsidRPr="0047058B" w:rsidRDefault="00261AB1" w:rsidP="00261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GESTIÓN DOCUMENTAL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center"/>
                  <w:hideMark/>
                </w:tcPr>
                <w:p w14:paraId="6EB06490" w14:textId="77777777" w:rsidR="00261AB1" w:rsidRPr="0047058B" w:rsidRDefault="00261AB1" w:rsidP="00261A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Código: </w:t>
                  </w: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center"/>
                  <w:hideMark/>
                </w:tcPr>
                <w:p w14:paraId="000ECF91" w14:textId="650FD98C" w:rsidR="00261AB1" w:rsidRPr="0047058B" w:rsidRDefault="00261AB1" w:rsidP="00261A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  <w:r>
                    <w:rPr>
                      <w:rFonts w:ascii="Arial" w:hAnsi="Arial" w:cs="Arial"/>
                      <w:w w:val="80"/>
                    </w:rPr>
                    <w:t>GDO-F-30</w:t>
                  </w:r>
                </w:p>
              </w:tc>
            </w:tr>
            <w:tr w:rsidR="00261AB1" w:rsidRPr="00D931C8" w14:paraId="17FE7B97" w14:textId="77777777" w:rsidTr="00261AB1">
              <w:trPr>
                <w:trHeight w:val="499"/>
              </w:trPr>
              <w:tc>
                <w:tcPr>
                  <w:tcW w:w="2084" w:type="dxa"/>
                  <w:vMerge/>
                  <w:vAlign w:val="center"/>
                  <w:hideMark/>
                </w:tcPr>
                <w:p w14:paraId="001C92AC" w14:textId="77777777" w:rsidR="00261AB1" w:rsidRPr="00D931C8" w:rsidRDefault="00261AB1" w:rsidP="00261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864" w:type="dxa"/>
                  <w:gridSpan w:val="2"/>
                  <w:vMerge/>
                  <w:vAlign w:val="center"/>
                  <w:hideMark/>
                </w:tcPr>
                <w:p w14:paraId="63337413" w14:textId="77777777" w:rsidR="00261AB1" w:rsidRPr="0047058B" w:rsidRDefault="00261AB1" w:rsidP="00261A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center"/>
                  <w:hideMark/>
                </w:tcPr>
                <w:p w14:paraId="47F8E175" w14:textId="77777777" w:rsidR="00261AB1" w:rsidRPr="0047058B" w:rsidRDefault="00261AB1" w:rsidP="00261A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Fecha: </w:t>
                  </w: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center"/>
                  <w:hideMark/>
                </w:tcPr>
                <w:p w14:paraId="31EE2497" w14:textId="730841BC" w:rsidR="00261AB1" w:rsidRPr="0047058B" w:rsidRDefault="00261AB1" w:rsidP="00261A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23/11/2021</w:t>
                  </w:r>
                </w:p>
              </w:tc>
            </w:tr>
            <w:tr w:rsidR="00261AB1" w:rsidRPr="00D931C8" w14:paraId="15F022A7" w14:textId="77777777" w:rsidTr="00261AB1">
              <w:trPr>
                <w:trHeight w:val="499"/>
              </w:trPr>
              <w:tc>
                <w:tcPr>
                  <w:tcW w:w="2084" w:type="dxa"/>
                  <w:vMerge/>
                  <w:vAlign w:val="center"/>
                  <w:hideMark/>
                </w:tcPr>
                <w:p w14:paraId="18D81551" w14:textId="77777777" w:rsidR="00261AB1" w:rsidRPr="00D931C8" w:rsidRDefault="00261AB1" w:rsidP="00261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864" w:type="dxa"/>
                  <w:gridSpan w:val="2"/>
                  <w:shd w:val="clear" w:color="000000" w:fill="FFFFFF"/>
                  <w:vAlign w:val="center"/>
                  <w:hideMark/>
                </w:tcPr>
                <w:p w14:paraId="34B68683" w14:textId="77777777" w:rsidR="00261AB1" w:rsidRPr="0047058B" w:rsidRDefault="00261AB1" w:rsidP="00261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Formato Rótulo de caja para medios ópticos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center"/>
                  <w:hideMark/>
                </w:tcPr>
                <w:p w14:paraId="5953315F" w14:textId="77777777" w:rsidR="00261AB1" w:rsidRPr="0047058B" w:rsidRDefault="00261AB1" w:rsidP="00261A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Versión: </w:t>
                  </w: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center"/>
                  <w:hideMark/>
                </w:tcPr>
                <w:p w14:paraId="6799E4EC" w14:textId="7CE732E6" w:rsidR="00261AB1" w:rsidRPr="0047058B" w:rsidRDefault="00261AB1" w:rsidP="00261A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01</w:t>
                  </w:r>
                </w:p>
              </w:tc>
            </w:tr>
            <w:tr w:rsidR="002E0F99" w:rsidRPr="00D931C8" w14:paraId="32E1CBED" w14:textId="77777777" w:rsidTr="00261AB1">
              <w:trPr>
                <w:trHeight w:val="450"/>
              </w:trPr>
              <w:tc>
                <w:tcPr>
                  <w:tcW w:w="3644" w:type="dxa"/>
                  <w:gridSpan w:val="2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386E303E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16"/>
                      <w:lang w:eastAsia="es-CO"/>
                    </w:rPr>
                    <w:t>CAJA No:</w:t>
                  </w:r>
                  <w:r w:rsidRPr="00781D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52"/>
                      <w:szCs w:val="16"/>
                      <w:lang w:eastAsia="es-CO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52"/>
                      <w:szCs w:val="16"/>
                      <w:lang w:eastAsia="es-CO"/>
                    </w:rPr>
                    <w:t xml:space="preserve">     </w:t>
                  </w:r>
                </w:p>
              </w:tc>
              <w:tc>
                <w:tcPr>
                  <w:tcW w:w="3599" w:type="dxa"/>
                  <w:gridSpan w:val="3"/>
                  <w:vMerge w:val="restart"/>
                  <w:shd w:val="clear" w:color="auto" w:fill="auto"/>
                  <w:vAlign w:val="center"/>
                  <w:hideMark/>
                </w:tcPr>
                <w:p w14:paraId="763D909D" w14:textId="77777777" w:rsidR="002E0F99" w:rsidRPr="00D931C8" w:rsidRDefault="002E0F99" w:rsidP="002E0F9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16"/>
                      <w:lang w:eastAsia="es-CO"/>
                    </w:rPr>
                    <w:t>CANTIDAD DE UNIDADES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16"/>
                      <w:lang w:eastAsia="es-CO"/>
                    </w:rPr>
                    <w:t>:</w:t>
                  </w:r>
                  <w:r w:rsidRPr="00D931C8">
                    <w:rPr>
                      <w:rFonts w:ascii="Calibri" w:eastAsia="Times New Roman" w:hAnsi="Calibri" w:cs="Calibri"/>
                      <w:color w:val="000000"/>
                      <w:szCs w:val="16"/>
                      <w:lang w:eastAsia="es-CO"/>
                    </w:rPr>
                    <w:t xml:space="preserve"> </w:t>
                  </w:r>
                </w:p>
              </w:tc>
            </w:tr>
            <w:tr w:rsidR="002E0F99" w:rsidRPr="00D931C8" w14:paraId="1601C92D" w14:textId="77777777" w:rsidTr="00261AB1">
              <w:trPr>
                <w:trHeight w:val="450"/>
              </w:trPr>
              <w:tc>
                <w:tcPr>
                  <w:tcW w:w="3644" w:type="dxa"/>
                  <w:gridSpan w:val="2"/>
                  <w:vMerge/>
                  <w:vAlign w:val="center"/>
                  <w:hideMark/>
                </w:tcPr>
                <w:p w14:paraId="1B59045D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599" w:type="dxa"/>
                  <w:gridSpan w:val="3"/>
                  <w:vMerge/>
                  <w:vAlign w:val="center"/>
                  <w:hideMark/>
                </w:tcPr>
                <w:p w14:paraId="41091F47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2E0F99" w:rsidRPr="00D931C8" w14:paraId="783645E0" w14:textId="77777777" w:rsidTr="00261AB1">
              <w:trPr>
                <w:trHeight w:val="450"/>
              </w:trPr>
              <w:tc>
                <w:tcPr>
                  <w:tcW w:w="3644" w:type="dxa"/>
                  <w:gridSpan w:val="2"/>
                  <w:vMerge/>
                  <w:vAlign w:val="center"/>
                  <w:hideMark/>
                </w:tcPr>
                <w:p w14:paraId="5D8F89C7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599" w:type="dxa"/>
                  <w:gridSpan w:val="3"/>
                  <w:vMerge/>
                  <w:vAlign w:val="center"/>
                  <w:hideMark/>
                </w:tcPr>
                <w:p w14:paraId="66A58D9A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2E0F99" w:rsidRPr="00D931C8" w14:paraId="39ECE98C" w14:textId="77777777" w:rsidTr="00261AB1">
              <w:trPr>
                <w:trHeight w:val="521"/>
              </w:trPr>
              <w:tc>
                <w:tcPr>
                  <w:tcW w:w="2084" w:type="dxa"/>
                  <w:shd w:val="clear" w:color="auto" w:fill="auto"/>
                  <w:noWrap/>
                  <w:vAlign w:val="center"/>
                  <w:hideMark/>
                </w:tcPr>
                <w:p w14:paraId="5523A905" w14:textId="77777777" w:rsidR="002E0F99" w:rsidRPr="0047058B" w:rsidRDefault="002E0F99" w:rsidP="0024660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FONDO:</w:t>
                  </w:r>
                </w:p>
              </w:tc>
              <w:tc>
                <w:tcPr>
                  <w:tcW w:w="5159" w:type="dxa"/>
                  <w:gridSpan w:val="4"/>
                  <w:shd w:val="clear" w:color="auto" w:fill="auto"/>
                  <w:noWrap/>
                  <w:vAlign w:val="center"/>
                </w:tcPr>
                <w:p w14:paraId="54180E64" w14:textId="77777777" w:rsidR="002E0F99" w:rsidRPr="0047058B" w:rsidRDefault="002E0F99" w:rsidP="002E0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BFBFBF" w:themeColor="background1" w:themeShade="BF"/>
                      <w:lang w:eastAsia="es-CO"/>
                    </w:rPr>
                  </w:pPr>
                </w:p>
              </w:tc>
            </w:tr>
            <w:tr w:rsidR="002E0F99" w:rsidRPr="00D931C8" w14:paraId="48517958" w14:textId="77777777" w:rsidTr="00261AB1">
              <w:trPr>
                <w:trHeight w:val="496"/>
              </w:trPr>
              <w:tc>
                <w:tcPr>
                  <w:tcW w:w="2084" w:type="dxa"/>
                  <w:shd w:val="clear" w:color="auto" w:fill="auto"/>
                  <w:noWrap/>
                  <w:vAlign w:val="center"/>
                  <w:hideMark/>
                </w:tcPr>
                <w:p w14:paraId="50C863D2" w14:textId="77777777" w:rsidR="002E0F99" w:rsidRPr="0047058B" w:rsidRDefault="002E0F99" w:rsidP="0024660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CUSTODIO:</w:t>
                  </w:r>
                </w:p>
              </w:tc>
              <w:tc>
                <w:tcPr>
                  <w:tcW w:w="5159" w:type="dxa"/>
                  <w:gridSpan w:val="4"/>
                  <w:shd w:val="clear" w:color="auto" w:fill="auto"/>
                  <w:noWrap/>
                  <w:vAlign w:val="center"/>
                </w:tcPr>
                <w:p w14:paraId="32AA3F77" w14:textId="77777777" w:rsidR="002E0F99" w:rsidRPr="0047058B" w:rsidRDefault="002E0F99" w:rsidP="002E0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BFBFBF" w:themeColor="background1" w:themeShade="BF"/>
                      <w:lang w:eastAsia="es-CO"/>
                    </w:rPr>
                  </w:pPr>
                </w:p>
              </w:tc>
            </w:tr>
            <w:tr w:rsidR="002E0F99" w:rsidRPr="00D931C8" w14:paraId="7659C31C" w14:textId="77777777" w:rsidTr="00261AB1">
              <w:trPr>
                <w:trHeight w:val="473"/>
              </w:trPr>
              <w:tc>
                <w:tcPr>
                  <w:tcW w:w="2084" w:type="dxa"/>
                  <w:shd w:val="clear" w:color="auto" w:fill="auto"/>
                  <w:noWrap/>
                  <w:vAlign w:val="center"/>
                  <w:hideMark/>
                </w:tcPr>
                <w:p w14:paraId="78A8F8E3" w14:textId="77777777" w:rsidR="002E0F99" w:rsidRPr="0047058B" w:rsidRDefault="002E0F99" w:rsidP="0024660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ADMINISTRADOR:</w:t>
                  </w:r>
                </w:p>
              </w:tc>
              <w:tc>
                <w:tcPr>
                  <w:tcW w:w="5159" w:type="dxa"/>
                  <w:gridSpan w:val="4"/>
                  <w:shd w:val="clear" w:color="auto" w:fill="auto"/>
                  <w:noWrap/>
                  <w:vAlign w:val="center"/>
                </w:tcPr>
                <w:p w14:paraId="05610717" w14:textId="77777777" w:rsidR="002E0F99" w:rsidRPr="0047058B" w:rsidRDefault="002E0F99" w:rsidP="002E0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BFBFBF" w:themeColor="background1" w:themeShade="BF"/>
                      <w:lang w:eastAsia="es-CO"/>
                    </w:rPr>
                  </w:pPr>
                </w:p>
              </w:tc>
            </w:tr>
            <w:tr w:rsidR="002E0F99" w:rsidRPr="00D931C8" w14:paraId="1865490E" w14:textId="77777777" w:rsidTr="00261AB1">
              <w:trPr>
                <w:trHeight w:val="450"/>
              </w:trPr>
              <w:tc>
                <w:tcPr>
                  <w:tcW w:w="208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C9F0D7E" w14:textId="77777777" w:rsidR="002E0F99" w:rsidRPr="0047058B" w:rsidRDefault="002E0F99" w:rsidP="0024660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DEPENDENCIA</w:t>
                  </w:r>
                </w:p>
              </w:tc>
              <w:tc>
                <w:tcPr>
                  <w:tcW w:w="5159" w:type="dxa"/>
                  <w:gridSpan w:val="4"/>
                  <w:vMerge w:val="restart"/>
                  <w:shd w:val="clear" w:color="auto" w:fill="auto"/>
                  <w:noWrap/>
                  <w:vAlign w:val="center"/>
                </w:tcPr>
                <w:p w14:paraId="2CD59296" w14:textId="77777777" w:rsidR="002E0F99" w:rsidRPr="0047058B" w:rsidRDefault="002E0F99" w:rsidP="002E0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BFBFBF" w:themeColor="background1" w:themeShade="BF"/>
                      <w:lang w:eastAsia="es-CO"/>
                    </w:rPr>
                  </w:pPr>
                </w:p>
              </w:tc>
            </w:tr>
            <w:tr w:rsidR="002E0F99" w:rsidRPr="00D931C8" w14:paraId="154081AE" w14:textId="77777777" w:rsidTr="00261AB1">
              <w:trPr>
                <w:trHeight w:val="450"/>
              </w:trPr>
              <w:tc>
                <w:tcPr>
                  <w:tcW w:w="2084" w:type="dxa"/>
                  <w:vMerge/>
                  <w:vAlign w:val="center"/>
                  <w:hideMark/>
                </w:tcPr>
                <w:p w14:paraId="00B05949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159" w:type="dxa"/>
                  <w:gridSpan w:val="4"/>
                  <w:vMerge/>
                  <w:vAlign w:val="center"/>
                </w:tcPr>
                <w:p w14:paraId="085DE5AB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80808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2E0F99" w:rsidRPr="00D931C8" w14:paraId="3CBAA0DC" w14:textId="77777777" w:rsidTr="00261AB1">
              <w:trPr>
                <w:trHeight w:val="450"/>
              </w:trPr>
              <w:tc>
                <w:tcPr>
                  <w:tcW w:w="2084" w:type="dxa"/>
                  <w:vMerge/>
                  <w:vAlign w:val="center"/>
                  <w:hideMark/>
                </w:tcPr>
                <w:p w14:paraId="66BBA3CC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159" w:type="dxa"/>
                  <w:gridSpan w:val="4"/>
                  <w:vMerge/>
                  <w:vAlign w:val="center"/>
                </w:tcPr>
                <w:p w14:paraId="4787B86A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80808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2E0F99" w:rsidRPr="00D931C8" w14:paraId="61DAFB33" w14:textId="77777777" w:rsidTr="00261AB1">
              <w:trPr>
                <w:trHeight w:val="450"/>
              </w:trPr>
              <w:tc>
                <w:tcPr>
                  <w:tcW w:w="2084" w:type="dxa"/>
                  <w:vMerge/>
                  <w:vAlign w:val="center"/>
                  <w:hideMark/>
                </w:tcPr>
                <w:p w14:paraId="5EB9F668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159" w:type="dxa"/>
                  <w:gridSpan w:val="4"/>
                  <w:vMerge/>
                  <w:vAlign w:val="center"/>
                </w:tcPr>
                <w:p w14:paraId="1F2ECF7F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808080"/>
                      <w:sz w:val="16"/>
                      <w:szCs w:val="16"/>
                      <w:lang w:eastAsia="es-CO"/>
                    </w:rPr>
                  </w:pPr>
                </w:p>
              </w:tc>
            </w:tr>
          </w:tbl>
          <w:p w14:paraId="4F84CB86" w14:textId="77777777" w:rsidR="009B159F" w:rsidRDefault="009B159F"/>
        </w:tc>
        <w:tc>
          <w:tcPr>
            <w:tcW w:w="7654" w:type="dxa"/>
          </w:tcPr>
          <w:tbl>
            <w:tblPr>
              <w:tblpPr w:leftFromText="141" w:rightFromText="141" w:tblpX="137" w:tblpY="240"/>
              <w:tblOverlap w:val="never"/>
              <w:tblW w:w="7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4"/>
              <w:gridCol w:w="1560"/>
              <w:gridCol w:w="1304"/>
              <w:gridCol w:w="992"/>
              <w:gridCol w:w="1303"/>
            </w:tblGrid>
            <w:tr w:rsidR="00261AB1" w:rsidRPr="00D931C8" w14:paraId="29E76B7A" w14:textId="77777777" w:rsidTr="00261AB1">
              <w:trPr>
                <w:trHeight w:val="499"/>
              </w:trPr>
              <w:tc>
                <w:tcPr>
                  <w:tcW w:w="2084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14:paraId="7B5A2EBA" w14:textId="77777777" w:rsidR="00261AB1" w:rsidRPr="00D931C8" w:rsidRDefault="00261AB1" w:rsidP="00261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D931C8">
                    <w:rPr>
                      <w:rFonts w:ascii="Calibri" w:eastAsia="Times New Roman" w:hAnsi="Calibri" w:cs="Calibri"/>
                      <w:noProof/>
                      <w:color w:val="000000"/>
                      <w:lang w:eastAsia="es-CO"/>
                    </w:rPr>
                    <w:drawing>
                      <wp:anchor distT="0" distB="0" distL="114300" distR="114300" simplePos="0" relativeHeight="251714560" behindDoc="0" locked="0" layoutInCell="1" allowOverlap="1" wp14:anchorId="6FB356F5" wp14:editId="4E1BECBD">
                        <wp:simplePos x="0" y="0"/>
                        <wp:positionH relativeFrom="column">
                          <wp:posOffset>240030</wp:posOffset>
                        </wp:positionH>
                        <wp:positionV relativeFrom="paragraph">
                          <wp:posOffset>-552450</wp:posOffset>
                        </wp:positionV>
                        <wp:extent cx="762000" cy="847725"/>
                        <wp:effectExtent l="0" t="0" r="0" b="9525"/>
                        <wp:wrapNone/>
                        <wp:docPr id="20" name="Imagen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n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847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DBF9DDD" w14:textId="77777777" w:rsidR="00261AB1" w:rsidRPr="00D931C8" w:rsidRDefault="00261AB1" w:rsidP="00261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864" w:type="dxa"/>
                  <w:gridSpan w:val="2"/>
                  <w:vMerge w:val="restart"/>
                  <w:shd w:val="clear" w:color="000000" w:fill="FFFFFF"/>
                  <w:noWrap/>
                  <w:vAlign w:val="center"/>
                  <w:hideMark/>
                </w:tcPr>
                <w:p w14:paraId="4B1810B5" w14:textId="77777777" w:rsidR="00261AB1" w:rsidRPr="0047058B" w:rsidRDefault="00261AB1" w:rsidP="00261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GESTIÓN DOCUMENTAL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center"/>
                  <w:hideMark/>
                </w:tcPr>
                <w:p w14:paraId="7545DF65" w14:textId="77777777" w:rsidR="00261AB1" w:rsidRPr="0047058B" w:rsidRDefault="00261AB1" w:rsidP="00261A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Código: </w:t>
                  </w: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center"/>
                  <w:hideMark/>
                </w:tcPr>
                <w:p w14:paraId="14981842" w14:textId="2B127707" w:rsidR="00261AB1" w:rsidRPr="0047058B" w:rsidRDefault="00261AB1" w:rsidP="00261A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  <w:r>
                    <w:rPr>
                      <w:rFonts w:ascii="Arial" w:hAnsi="Arial" w:cs="Arial"/>
                      <w:w w:val="80"/>
                    </w:rPr>
                    <w:t>GDO-F-30</w:t>
                  </w:r>
                </w:p>
              </w:tc>
            </w:tr>
            <w:tr w:rsidR="00261AB1" w:rsidRPr="00D931C8" w14:paraId="41177268" w14:textId="77777777" w:rsidTr="00261AB1">
              <w:trPr>
                <w:trHeight w:val="499"/>
              </w:trPr>
              <w:tc>
                <w:tcPr>
                  <w:tcW w:w="2084" w:type="dxa"/>
                  <w:vMerge/>
                  <w:vAlign w:val="center"/>
                  <w:hideMark/>
                </w:tcPr>
                <w:p w14:paraId="2E12F672" w14:textId="77777777" w:rsidR="00261AB1" w:rsidRPr="00D931C8" w:rsidRDefault="00261AB1" w:rsidP="00261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864" w:type="dxa"/>
                  <w:gridSpan w:val="2"/>
                  <w:vMerge/>
                  <w:vAlign w:val="center"/>
                  <w:hideMark/>
                </w:tcPr>
                <w:p w14:paraId="28854610" w14:textId="77777777" w:rsidR="00261AB1" w:rsidRPr="0047058B" w:rsidRDefault="00261AB1" w:rsidP="00261A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center"/>
                  <w:hideMark/>
                </w:tcPr>
                <w:p w14:paraId="1BDD94B4" w14:textId="77777777" w:rsidR="00261AB1" w:rsidRPr="0047058B" w:rsidRDefault="00261AB1" w:rsidP="00261A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Fecha: </w:t>
                  </w: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center"/>
                  <w:hideMark/>
                </w:tcPr>
                <w:p w14:paraId="1E9E7C68" w14:textId="3AFA0609" w:rsidR="00261AB1" w:rsidRPr="0047058B" w:rsidRDefault="00261AB1" w:rsidP="00261A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23/11/2021</w:t>
                  </w:r>
                </w:p>
              </w:tc>
            </w:tr>
            <w:tr w:rsidR="00261AB1" w:rsidRPr="00D931C8" w14:paraId="7AD205B5" w14:textId="77777777" w:rsidTr="00261AB1">
              <w:trPr>
                <w:trHeight w:val="499"/>
              </w:trPr>
              <w:tc>
                <w:tcPr>
                  <w:tcW w:w="2084" w:type="dxa"/>
                  <w:vMerge/>
                  <w:vAlign w:val="center"/>
                  <w:hideMark/>
                </w:tcPr>
                <w:p w14:paraId="3B8CC457" w14:textId="77777777" w:rsidR="00261AB1" w:rsidRPr="00D931C8" w:rsidRDefault="00261AB1" w:rsidP="00261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864" w:type="dxa"/>
                  <w:gridSpan w:val="2"/>
                  <w:shd w:val="clear" w:color="000000" w:fill="FFFFFF"/>
                  <w:vAlign w:val="center"/>
                  <w:hideMark/>
                </w:tcPr>
                <w:p w14:paraId="22551F2A" w14:textId="77777777" w:rsidR="00261AB1" w:rsidRPr="0047058B" w:rsidRDefault="00261AB1" w:rsidP="00261A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Formato Rótulo de caja para medios ópticos</w:t>
                  </w:r>
                </w:p>
              </w:tc>
              <w:tc>
                <w:tcPr>
                  <w:tcW w:w="992" w:type="dxa"/>
                  <w:shd w:val="clear" w:color="000000" w:fill="FFFFFF"/>
                  <w:noWrap/>
                  <w:vAlign w:val="center"/>
                  <w:hideMark/>
                </w:tcPr>
                <w:p w14:paraId="369954C4" w14:textId="77777777" w:rsidR="00261AB1" w:rsidRPr="0047058B" w:rsidRDefault="00261AB1" w:rsidP="00261A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Versión: </w:t>
                  </w:r>
                </w:p>
              </w:tc>
              <w:tc>
                <w:tcPr>
                  <w:tcW w:w="1303" w:type="dxa"/>
                  <w:shd w:val="clear" w:color="auto" w:fill="auto"/>
                  <w:noWrap/>
                  <w:vAlign w:val="center"/>
                  <w:hideMark/>
                </w:tcPr>
                <w:p w14:paraId="3355BA1F" w14:textId="664C6616" w:rsidR="00261AB1" w:rsidRPr="0047058B" w:rsidRDefault="00261AB1" w:rsidP="00261A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 01</w:t>
                  </w:r>
                </w:p>
              </w:tc>
            </w:tr>
            <w:tr w:rsidR="002E0F99" w:rsidRPr="00D931C8" w14:paraId="34C80208" w14:textId="77777777" w:rsidTr="00261AB1">
              <w:trPr>
                <w:trHeight w:val="450"/>
              </w:trPr>
              <w:tc>
                <w:tcPr>
                  <w:tcW w:w="3644" w:type="dxa"/>
                  <w:gridSpan w:val="2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631F7C6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16"/>
                      <w:lang w:eastAsia="es-CO"/>
                    </w:rPr>
                    <w:t>CAJA No:</w:t>
                  </w:r>
                  <w:r w:rsidRPr="00781D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52"/>
                      <w:szCs w:val="16"/>
                      <w:lang w:eastAsia="es-CO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52"/>
                      <w:szCs w:val="16"/>
                      <w:lang w:eastAsia="es-CO"/>
                    </w:rPr>
                    <w:t xml:space="preserve">     </w:t>
                  </w:r>
                </w:p>
              </w:tc>
              <w:tc>
                <w:tcPr>
                  <w:tcW w:w="3599" w:type="dxa"/>
                  <w:gridSpan w:val="3"/>
                  <w:vMerge w:val="restart"/>
                  <w:shd w:val="clear" w:color="auto" w:fill="auto"/>
                  <w:vAlign w:val="center"/>
                  <w:hideMark/>
                </w:tcPr>
                <w:p w14:paraId="25FB4D0F" w14:textId="77777777" w:rsidR="002E0F99" w:rsidRPr="00D931C8" w:rsidRDefault="002E0F99" w:rsidP="002E0F9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16"/>
                      <w:lang w:eastAsia="es-CO"/>
                    </w:rPr>
                    <w:t>CANTIDAD DE UNIDADES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16"/>
                      <w:lang w:eastAsia="es-CO"/>
                    </w:rPr>
                    <w:t>:</w:t>
                  </w:r>
                  <w:r w:rsidRPr="00D931C8">
                    <w:rPr>
                      <w:rFonts w:ascii="Calibri" w:eastAsia="Times New Roman" w:hAnsi="Calibri" w:cs="Calibri"/>
                      <w:color w:val="000000"/>
                      <w:szCs w:val="16"/>
                      <w:lang w:eastAsia="es-CO"/>
                    </w:rPr>
                    <w:t xml:space="preserve"> </w:t>
                  </w:r>
                </w:p>
              </w:tc>
            </w:tr>
            <w:tr w:rsidR="002E0F99" w:rsidRPr="00D931C8" w14:paraId="6BAD6B0B" w14:textId="77777777" w:rsidTr="00261AB1">
              <w:trPr>
                <w:trHeight w:val="450"/>
              </w:trPr>
              <w:tc>
                <w:tcPr>
                  <w:tcW w:w="3644" w:type="dxa"/>
                  <w:gridSpan w:val="2"/>
                  <w:vMerge/>
                  <w:vAlign w:val="center"/>
                  <w:hideMark/>
                </w:tcPr>
                <w:p w14:paraId="7802AE9E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599" w:type="dxa"/>
                  <w:gridSpan w:val="3"/>
                  <w:vMerge/>
                  <w:vAlign w:val="center"/>
                  <w:hideMark/>
                </w:tcPr>
                <w:p w14:paraId="19F1C8B4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2E0F99" w:rsidRPr="00D931C8" w14:paraId="0619CFC6" w14:textId="77777777" w:rsidTr="00261AB1">
              <w:trPr>
                <w:trHeight w:val="450"/>
              </w:trPr>
              <w:tc>
                <w:tcPr>
                  <w:tcW w:w="3644" w:type="dxa"/>
                  <w:gridSpan w:val="2"/>
                  <w:vMerge/>
                  <w:vAlign w:val="center"/>
                  <w:hideMark/>
                </w:tcPr>
                <w:p w14:paraId="76F07409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599" w:type="dxa"/>
                  <w:gridSpan w:val="3"/>
                  <w:vMerge/>
                  <w:vAlign w:val="center"/>
                  <w:hideMark/>
                </w:tcPr>
                <w:p w14:paraId="01A084F8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2E0F99" w:rsidRPr="00D931C8" w14:paraId="664FECBA" w14:textId="77777777" w:rsidTr="00261AB1">
              <w:trPr>
                <w:trHeight w:val="521"/>
              </w:trPr>
              <w:tc>
                <w:tcPr>
                  <w:tcW w:w="2084" w:type="dxa"/>
                  <w:shd w:val="clear" w:color="auto" w:fill="auto"/>
                  <w:noWrap/>
                  <w:vAlign w:val="center"/>
                  <w:hideMark/>
                </w:tcPr>
                <w:p w14:paraId="2744A2D1" w14:textId="77777777" w:rsidR="002E0F99" w:rsidRPr="0047058B" w:rsidRDefault="002E0F99" w:rsidP="0024660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FONDO:</w:t>
                  </w:r>
                </w:p>
              </w:tc>
              <w:tc>
                <w:tcPr>
                  <w:tcW w:w="5159" w:type="dxa"/>
                  <w:gridSpan w:val="4"/>
                  <w:shd w:val="clear" w:color="auto" w:fill="auto"/>
                  <w:noWrap/>
                  <w:vAlign w:val="center"/>
                </w:tcPr>
                <w:p w14:paraId="0F2700A1" w14:textId="77777777" w:rsidR="002E0F99" w:rsidRPr="0047058B" w:rsidRDefault="002E0F99" w:rsidP="002E0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BFBFBF" w:themeColor="background1" w:themeShade="BF"/>
                      <w:lang w:eastAsia="es-CO"/>
                    </w:rPr>
                  </w:pPr>
                </w:p>
              </w:tc>
            </w:tr>
            <w:tr w:rsidR="002E0F99" w:rsidRPr="00D931C8" w14:paraId="7DF1525F" w14:textId="77777777" w:rsidTr="00261AB1">
              <w:trPr>
                <w:trHeight w:val="496"/>
              </w:trPr>
              <w:tc>
                <w:tcPr>
                  <w:tcW w:w="2084" w:type="dxa"/>
                  <w:shd w:val="clear" w:color="auto" w:fill="auto"/>
                  <w:noWrap/>
                  <w:vAlign w:val="center"/>
                  <w:hideMark/>
                </w:tcPr>
                <w:p w14:paraId="233981AA" w14:textId="77777777" w:rsidR="002E0F99" w:rsidRPr="0047058B" w:rsidRDefault="002E0F99" w:rsidP="0024660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CUSTODIO:</w:t>
                  </w:r>
                </w:p>
              </w:tc>
              <w:tc>
                <w:tcPr>
                  <w:tcW w:w="5159" w:type="dxa"/>
                  <w:gridSpan w:val="4"/>
                  <w:shd w:val="clear" w:color="auto" w:fill="auto"/>
                  <w:noWrap/>
                  <w:vAlign w:val="center"/>
                </w:tcPr>
                <w:p w14:paraId="703009B5" w14:textId="77777777" w:rsidR="002E0F99" w:rsidRPr="0047058B" w:rsidRDefault="002E0F99" w:rsidP="002E0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BFBFBF" w:themeColor="background1" w:themeShade="BF"/>
                      <w:lang w:eastAsia="es-CO"/>
                    </w:rPr>
                  </w:pPr>
                </w:p>
              </w:tc>
            </w:tr>
            <w:tr w:rsidR="002E0F99" w:rsidRPr="00D931C8" w14:paraId="510E33DC" w14:textId="77777777" w:rsidTr="00261AB1">
              <w:trPr>
                <w:trHeight w:val="473"/>
              </w:trPr>
              <w:tc>
                <w:tcPr>
                  <w:tcW w:w="2084" w:type="dxa"/>
                  <w:shd w:val="clear" w:color="auto" w:fill="auto"/>
                  <w:noWrap/>
                  <w:vAlign w:val="center"/>
                  <w:hideMark/>
                </w:tcPr>
                <w:p w14:paraId="2DF1FCD3" w14:textId="77777777" w:rsidR="002E0F99" w:rsidRPr="0047058B" w:rsidRDefault="002E0F99" w:rsidP="0024660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ADMINISTRADOR:</w:t>
                  </w:r>
                </w:p>
              </w:tc>
              <w:tc>
                <w:tcPr>
                  <w:tcW w:w="5159" w:type="dxa"/>
                  <w:gridSpan w:val="4"/>
                  <w:shd w:val="clear" w:color="auto" w:fill="auto"/>
                  <w:noWrap/>
                  <w:vAlign w:val="center"/>
                </w:tcPr>
                <w:p w14:paraId="377CFD4D" w14:textId="77777777" w:rsidR="002E0F99" w:rsidRPr="0047058B" w:rsidRDefault="002E0F99" w:rsidP="002E0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BFBFBF" w:themeColor="background1" w:themeShade="BF"/>
                      <w:lang w:eastAsia="es-CO"/>
                    </w:rPr>
                  </w:pPr>
                </w:p>
              </w:tc>
            </w:tr>
            <w:tr w:rsidR="002E0F99" w:rsidRPr="00D931C8" w14:paraId="5CA2E824" w14:textId="77777777" w:rsidTr="00261AB1">
              <w:trPr>
                <w:trHeight w:val="450"/>
              </w:trPr>
              <w:tc>
                <w:tcPr>
                  <w:tcW w:w="208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8E8644D" w14:textId="77777777" w:rsidR="002E0F99" w:rsidRPr="0047058B" w:rsidRDefault="002E0F99" w:rsidP="0024660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</w:pPr>
                  <w:r w:rsidRPr="0047058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DEPENDENCIA</w:t>
                  </w:r>
                </w:p>
              </w:tc>
              <w:tc>
                <w:tcPr>
                  <w:tcW w:w="5159" w:type="dxa"/>
                  <w:gridSpan w:val="4"/>
                  <w:vMerge w:val="restart"/>
                  <w:shd w:val="clear" w:color="auto" w:fill="auto"/>
                  <w:noWrap/>
                  <w:vAlign w:val="center"/>
                </w:tcPr>
                <w:p w14:paraId="765CAE98" w14:textId="77777777" w:rsidR="002E0F99" w:rsidRPr="0047058B" w:rsidRDefault="002E0F99" w:rsidP="002E0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BFBFBF" w:themeColor="background1" w:themeShade="BF"/>
                      <w:lang w:eastAsia="es-CO"/>
                    </w:rPr>
                  </w:pPr>
                </w:p>
              </w:tc>
            </w:tr>
            <w:tr w:rsidR="002E0F99" w:rsidRPr="00D931C8" w14:paraId="30F9FF2A" w14:textId="77777777" w:rsidTr="00261AB1">
              <w:trPr>
                <w:trHeight w:val="450"/>
              </w:trPr>
              <w:tc>
                <w:tcPr>
                  <w:tcW w:w="2084" w:type="dxa"/>
                  <w:vMerge/>
                  <w:vAlign w:val="center"/>
                  <w:hideMark/>
                </w:tcPr>
                <w:p w14:paraId="70B08EB5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159" w:type="dxa"/>
                  <w:gridSpan w:val="4"/>
                  <w:vMerge/>
                  <w:vAlign w:val="center"/>
                </w:tcPr>
                <w:p w14:paraId="405FA998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80808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2E0F99" w:rsidRPr="00D931C8" w14:paraId="22BB3F3E" w14:textId="77777777" w:rsidTr="00261AB1">
              <w:trPr>
                <w:trHeight w:val="450"/>
              </w:trPr>
              <w:tc>
                <w:tcPr>
                  <w:tcW w:w="2084" w:type="dxa"/>
                  <w:vMerge/>
                  <w:vAlign w:val="center"/>
                  <w:hideMark/>
                </w:tcPr>
                <w:p w14:paraId="01BECB06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159" w:type="dxa"/>
                  <w:gridSpan w:val="4"/>
                  <w:vMerge/>
                  <w:vAlign w:val="center"/>
                </w:tcPr>
                <w:p w14:paraId="0F7F53B7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80808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2E0F99" w:rsidRPr="00D931C8" w14:paraId="35F0BDEF" w14:textId="77777777" w:rsidTr="00261AB1">
              <w:trPr>
                <w:trHeight w:val="450"/>
              </w:trPr>
              <w:tc>
                <w:tcPr>
                  <w:tcW w:w="2084" w:type="dxa"/>
                  <w:vMerge/>
                  <w:vAlign w:val="center"/>
                  <w:hideMark/>
                </w:tcPr>
                <w:p w14:paraId="0475FB01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159" w:type="dxa"/>
                  <w:gridSpan w:val="4"/>
                  <w:vMerge/>
                  <w:vAlign w:val="center"/>
                </w:tcPr>
                <w:p w14:paraId="3D2B01CC" w14:textId="77777777" w:rsidR="002E0F99" w:rsidRPr="00D931C8" w:rsidRDefault="002E0F99" w:rsidP="002E0F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808080"/>
                      <w:sz w:val="16"/>
                      <w:szCs w:val="16"/>
                      <w:lang w:eastAsia="es-CO"/>
                    </w:rPr>
                  </w:pPr>
                </w:p>
              </w:tc>
            </w:tr>
          </w:tbl>
          <w:p w14:paraId="5F80557D" w14:textId="77777777" w:rsidR="009B159F" w:rsidRDefault="009B159F"/>
        </w:tc>
      </w:tr>
    </w:tbl>
    <w:p w14:paraId="03FD8AD0" w14:textId="77777777" w:rsidR="007B52B5" w:rsidRDefault="007B52B5" w:rsidP="009F7379">
      <w:pPr>
        <w:sectPr w:rsidR="007B52B5" w:rsidSect="009B159F">
          <w:pgSz w:w="15840" w:h="12240" w:orient="landscape" w:code="1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W w:w="1010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4519"/>
        <w:gridCol w:w="3316"/>
      </w:tblGrid>
      <w:tr w:rsidR="00E32A3C" w:rsidRPr="00136081" w14:paraId="01E8CD61" w14:textId="77777777" w:rsidTr="007050D0">
        <w:trPr>
          <w:trHeight w:val="33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0AA4" w14:textId="77777777" w:rsidR="00E32A3C" w:rsidRPr="00136081" w:rsidRDefault="00E32A3C" w:rsidP="00605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CO"/>
              </w:rPr>
            </w:pPr>
            <w:r w:rsidRPr="00136081">
              <w:rPr>
                <w:rFonts w:ascii="Arial" w:eastAsia="Times New Roman" w:hAnsi="Arial" w:cs="Arial"/>
                <w:noProof/>
                <w:color w:val="000000"/>
                <w:sz w:val="20"/>
                <w:szCs w:val="24"/>
                <w:lang w:eastAsia="es-CO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2BB5D5D1" wp14:editId="79D87CE0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-610870</wp:posOffset>
                  </wp:positionV>
                  <wp:extent cx="819150" cy="847725"/>
                  <wp:effectExtent l="0" t="0" r="0" b="9525"/>
                  <wp:wrapNone/>
                  <wp:docPr id="9" name="Imagen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CFCB49-7F04-4F3C-A8CD-B029B0F190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 Imagen">
                            <a:extLst>
                              <a:ext uri="{FF2B5EF4-FFF2-40B4-BE49-F238E27FC236}">
                                <a16:creationId xmlns:a16="http://schemas.microsoft.com/office/drawing/2014/main" id="{1FCFCB49-7F04-4F3C-A8CD-B029B0F190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08EC21" w14:textId="77777777" w:rsidR="00E32A3C" w:rsidRPr="00136081" w:rsidRDefault="00E32A3C" w:rsidP="00605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CO"/>
              </w:rPr>
            </w:pPr>
          </w:p>
        </w:tc>
        <w:tc>
          <w:tcPr>
            <w:tcW w:w="45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6A74" w14:textId="77777777" w:rsidR="00E32A3C" w:rsidRPr="00A96E4D" w:rsidRDefault="00E32A3C" w:rsidP="00605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CO"/>
              </w:rPr>
            </w:pPr>
            <w:r w:rsidRPr="00A96E4D">
              <w:rPr>
                <w:rFonts w:ascii="Arial" w:eastAsia="Times New Roman" w:hAnsi="Arial" w:cs="Arial"/>
                <w:b/>
                <w:bCs/>
                <w:szCs w:val="24"/>
                <w:lang w:eastAsia="es-CO"/>
              </w:rPr>
              <w:t>GESTIÓN DOCUMENTAL</w:t>
            </w:r>
          </w:p>
        </w:tc>
        <w:tc>
          <w:tcPr>
            <w:tcW w:w="3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BDFE3" w14:textId="425126DF" w:rsidR="00E32A3C" w:rsidRPr="00A96E4D" w:rsidRDefault="00E32A3C" w:rsidP="00605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A96E4D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Código:</w:t>
            </w:r>
            <w:r w:rsidR="00261AB1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 xml:space="preserve"> </w:t>
            </w:r>
            <w:r w:rsidR="00261AB1">
              <w:rPr>
                <w:rFonts w:ascii="Arial" w:hAnsi="Arial" w:cs="Arial"/>
                <w:w w:val="80"/>
              </w:rPr>
              <w:t>GDO-F-</w:t>
            </w:r>
            <w:r w:rsidR="00261AB1">
              <w:rPr>
                <w:rFonts w:ascii="Arial" w:hAnsi="Arial" w:cs="Arial"/>
                <w:w w:val="80"/>
              </w:rPr>
              <w:t>30</w:t>
            </w:r>
          </w:p>
        </w:tc>
      </w:tr>
      <w:tr w:rsidR="00E32A3C" w:rsidRPr="00136081" w14:paraId="232D5186" w14:textId="77777777" w:rsidTr="007050D0">
        <w:trPr>
          <w:trHeight w:val="495"/>
        </w:trPr>
        <w:tc>
          <w:tcPr>
            <w:tcW w:w="226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1BA168" w14:textId="77777777" w:rsidR="00E32A3C" w:rsidRPr="00136081" w:rsidRDefault="00E32A3C" w:rsidP="00605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CO"/>
              </w:rPr>
            </w:pPr>
          </w:p>
        </w:tc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1E96" w14:textId="71FBB465" w:rsidR="00E32A3C" w:rsidRPr="00A96E4D" w:rsidRDefault="00E32A3C" w:rsidP="00605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CO"/>
              </w:rPr>
            </w:pPr>
            <w:r w:rsidRPr="00A96E4D">
              <w:rPr>
                <w:rFonts w:ascii="Arial" w:eastAsia="Times New Roman" w:hAnsi="Arial" w:cs="Arial"/>
                <w:b/>
                <w:bCs/>
                <w:szCs w:val="24"/>
                <w:lang w:eastAsia="es-CO"/>
              </w:rPr>
              <w:t xml:space="preserve">INSTRUCTIVO – </w:t>
            </w:r>
          </w:p>
          <w:p w14:paraId="4E0C0234" w14:textId="116C22CF" w:rsidR="00E32A3C" w:rsidRPr="00A96E4D" w:rsidRDefault="00E32A3C" w:rsidP="00605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CO"/>
              </w:rPr>
            </w:pPr>
            <w:r w:rsidRPr="00A96E4D">
              <w:rPr>
                <w:rFonts w:ascii="Arial" w:eastAsia="Times New Roman" w:hAnsi="Arial" w:cs="Arial"/>
                <w:b/>
                <w:bCs/>
                <w:szCs w:val="24"/>
                <w:lang w:eastAsia="es-CO"/>
              </w:rPr>
              <w:t>FORMATO RÓTULO DE CAJA PARA MEDIOS ÓPTICOS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BD5331" w14:textId="090B7E9A" w:rsidR="00E32A3C" w:rsidRPr="00A96E4D" w:rsidRDefault="00E32A3C" w:rsidP="00605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</w:pPr>
            <w:r w:rsidRPr="00A96E4D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 xml:space="preserve">Fecha: </w:t>
            </w:r>
            <w:r w:rsidR="00261AB1">
              <w:rPr>
                <w:rFonts w:ascii="Arial" w:eastAsia="Times New Roman" w:hAnsi="Arial" w:cs="Arial"/>
                <w:color w:val="000000"/>
                <w:szCs w:val="24"/>
                <w:lang w:eastAsia="es-CO"/>
              </w:rPr>
              <w:t>23/11/2021</w:t>
            </w:r>
          </w:p>
        </w:tc>
      </w:tr>
      <w:tr w:rsidR="00E32A3C" w:rsidRPr="00136081" w14:paraId="67D3BC88" w14:textId="77777777" w:rsidTr="007050D0">
        <w:trPr>
          <w:trHeight w:val="645"/>
        </w:trPr>
        <w:tc>
          <w:tcPr>
            <w:tcW w:w="226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9D498A" w14:textId="77777777" w:rsidR="00E32A3C" w:rsidRPr="00136081" w:rsidRDefault="00E32A3C" w:rsidP="00605C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CO"/>
              </w:rPr>
            </w:pPr>
          </w:p>
        </w:tc>
        <w:tc>
          <w:tcPr>
            <w:tcW w:w="45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1AEE06" w14:textId="77777777" w:rsidR="00E32A3C" w:rsidRPr="00A96E4D" w:rsidRDefault="00E32A3C" w:rsidP="00605C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CO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2A538A" w14:textId="77777777" w:rsidR="00E32A3C" w:rsidRPr="00A96E4D" w:rsidRDefault="00E32A3C" w:rsidP="00605C9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A96E4D">
              <w:rPr>
                <w:rFonts w:ascii="Arial" w:eastAsia="Times New Roman" w:hAnsi="Arial" w:cs="Arial"/>
                <w:szCs w:val="24"/>
                <w:lang w:eastAsia="es-CO"/>
              </w:rPr>
              <w:t>Versión:  01</w:t>
            </w:r>
          </w:p>
        </w:tc>
      </w:tr>
      <w:tr w:rsidR="00E32A3C" w:rsidRPr="00136081" w14:paraId="7631E329" w14:textId="77777777" w:rsidTr="007050D0">
        <w:trPr>
          <w:trHeight w:val="33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A0B9" w14:textId="3F640261" w:rsidR="00E32A3C" w:rsidRPr="00A96E4D" w:rsidRDefault="00E32A3C" w:rsidP="00605C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CO"/>
              </w:rPr>
            </w:pPr>
            <w:r w:rsidRPr="00A96E4D">
              <w:rPr>
                <w:rFonts w:ascii="Arial" w:eastAsia="Times New Roman" w:hAnsi="Arial" w:cs="Arial"/>
                <w:b/>
                <w:bCs/>
                <w:szCs w:val="24"/>
                <w:lang w:eastAsia="es-CO"/>
              </w:rPr>
              <w:t>CAJA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C6A197" w14:textId="755241B6" w:rsidR="00E32A3C" w:rsidRPr="00A96E4D" w:rsidRDefault="00E32A3C" w:rsidP="00E32A3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A96E4D">
              <w:rPr>
                <w:rFonts w:ascii="Arial" w:eastAsia="Times New Roman" w:hAnsi="Arial" w:cs="Arial"/>
                <w:szCs w:val="24"/>
                <w:lang w:eastAsia="es-CO"/>
              </w:rPr>
              <w:t>Debe registrar el número de la caja donde se encuentran los medios ópticos</w:t>
            </w:r>
            <w:r w:rsidR="007050D0">
              <w:rPr>
                <w:rFonts w:ascii="Arial" w:eastAsia="Times New Roman" w:hAnsi="Arial" w:cs="Arial"/>
                <w:szCs w:val="24"/>
                <w:lang w:eastAsia="es-CO"/>
              </w:rPr>
              <w:t xml:space="preserve">. Ej.: </w:t>
            </w:r>
            <w:r w:rsidR="007050D0" w:rsidRPr="005E0285">
              <w:rPr>
                <w:rFonts w:ascii="Arial" w:eastAsia="Times New Roman" w:hAnsi="Arial" w:cs="Arial"/>
                <w:color w:val="000000" w:themeColor="text1"/>
                <w:szCs w:val="24"/>
                <w:lang w:eastAsia="es-CO"/>
              </w:rPr>
              <w:t>1</w:t>
            </w:r>
          </w:p>
        </w:tc>
      </w:tr>
      <w:tr w:rsidR="00E32A3C" w:rsidRPr="00136081" w14:paraId="26B24A98" w14:textId="77777777" w:rsidTr="007050D0">
        <w:trPr>
          <w:trHeight w:val="33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9CC5" w14:textId="5ECF1116" w:rsidR="00E32A3C" w:rsidRPr="00A96E4D" w:rsidRDefault="00E32A3C" w:rsidP="00605C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CO"/>
              </w:rPr>
            </w:pPr>
            <w:r w:rsidRPr="00A96E4D">
              <w:rPr>
                <w:rFonts w:ascii="Arial" w:eastAsia="Times New Roman" w:hAnsi="Arial" w:cs="Arial"/>
                <w:b/>
                <w:bCs/>
                <w:szCs w:val="24"/>
                <w:lang w:eastAsia="es-CO"/>
              </w:rPr>
              <w:t>CANTIDAD DE UNIDADES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5F1B97" w14:textId="2B98ED8C" w:rsidR="00E32A3C" w:rsidRPr="00A96E4D" w:rsidRDefault="00E32A3C" w:rsidP="00E32A3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A96E4D">
              <w:rPr>
                <w:rFonts w:ascii="Arial" w:eastAsia="Times New Roman" w:hAnsi="Arial" w:cs="Arial"/>
                <w:szCs w:val="24"/>
                <w:lang w:eastAsia="es-CO"/>
              </w:rPr>
              <w:t xml:space="preserve">Debe registrar el número total de los cd que se encuentran dentro de </w:t>
            </w:r>
            <w:r w:rsidR="00D97F6A" w:rsidRPr="00A96E4D">
              <w:rPr>
                <w:rFonts w:ascii="Arial" w:eastAsia="Times New Roman" w:hAnsi="Arial" w:cs="Arial"/>
                <w:szCs w:val="24"/>
                <w:lang w:eastAsia="es-CO"/>
              </w:rPr>
              <w:t>la caja de medios ópticos</w:t>
            </w:r>
            <w:r w:rsidR="007050D0">
              <w:rPr>
                <w:rFonts w:ascii="Arial" w:eastAsia="Times New Roman" w:hAnsi="Arial" w:cs="Arial"/>
                <w:szCs w:val="24"/>
                <w:lang w:eastAsia="es-CO"/>
              </w:rPr>
              <w:t>. Ej.: 53</w:t>
            </w:r>
          </w:p>
        </w:tc>
      </w:tr>
      <w:tr w:rsidR="00E32A3C" w:rsidRPr="00136081" w14:paraId="1E857E83" w14:textId="77777777" w:rsidTr="007050D0">
        <w:trPr>
          <w:trHeight w:val="33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81C9" w14:textId="0F8E8E71" w:rsidR="00E32A3C" w:rsidRPr="00A96E4D" w:rsidRDefault="00E32A3C" w:rsidP="00605C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CO"/>
              </w:rPr>
            </w:pPr>
            <w:r w:rsidRPr="00A96E4D">
              <w:rPr>
                <w:rFonts w:ascii="Arial" w:eastAsia="Times New Roman" w:hAnsi="Arial" w:cs="Arial"/>
                <w:b/>
                <w:bCs/>
                <w:szCs w:val="24"/>
                <w:lang w:eastAsia="es-CO"/>
              </w:rPr>
              <w:t>FONDO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53CA51" w14:textId="430FD65B" w:rsidR="00E32A3C" w:rsidRPr="00A96E4D" w:rsidRDefault="00D97F6A" w:rsidP="00605C9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A96E4D">
              <w:rPr>
                <w:rFonts w:ascii="Arial" w:eastAsia="Times New Roman" w:hAnsi="Arial" w:cs="Arial"/>
                <w:szCs w:val="24"/>
                <w:lang w:eastAsia="es-CO"/>
              </w:rPr>
              <w:t>Debe registrar el nombre completo o razón social de la entidad que produce o produjo los documentos.</w:t>
            </w:r>
            <w:r w:rsidR="007050D0">
              <w:rPr>
                <w:rFonts w:ascii="Arial" w:eastAsia="Times New Roman" w:hAnsi="Arial" w:cs="Arial"/>
                <w:szCs w:val="24"/>
                <w:lang w:eastAsia="es-CO"/>
              </w:rPr>
              <w:t xml:space="preserve"> Ej.:</w:t>
            </w:r>
            <w:r w:rsidR="007050D0">
              <w:t xml:space="preserve"> </w:t>
            </w:r>
            <w:r w:rsidR="007050D0" w:rsidRPr="007050D0">
              <w:rPr>
                <w:rFonts w:ascii="Arial" w:eastAsia="Times New Roman" w:hAnsi="Arial" w:cs="Arial"/>
                <w:szCs w:val="24"/>
                <w:lang w:eastAsia="es-CO"/>
              </w:rPr>
              <w:t>Instituto Distrital de las Artes - IDARTES</w:t>
            </w:r>
          </w:p>
        </w:tc>
      </w:tr>
      <w:tr w:rsidR="00E32A3C" w:rsidRPr="00136081" w14:paraId="358FDC7C" w14:textId="77777777" w:rsidTr="007050D0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2F73" w14:textId="6DCB3341" w:rsidR="00E32A3C" w:rsidRPr="00A96E4D" w:rsidRDefault="00E32A3C" w:rsidP="00605C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CO"/>
              </w:rPr>
            </w:pPr>
            <w:r w:rsidRPr="00A96E4D">
              <w:rPr>
                <w:rFonts w:ascii="Arial" w:eastAsia="Times New Roman" w:hAnsi="Arial" w:cs="Arial"/>
                <w:b/>
                <w:bCs/>
                <w:szCs w:val="24"/>
                <w:lang w:eastAsia="es-CO"/>
              </w:rPr>
              <w:t>CUSTODIO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5009AC" w14:textId="7EB81177" w:rsidR="00E32A3C" w:rsidRPr="00A96E4D" w:rsidRDefault="00D97F6A" w:rsidP="00E073E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96E4D">
              <w:rPr>
                <w:rFonts w:ascii="Arial" w:eastAsia="Times New Roman" w:hAnsi="Arial" w:cs="Arial"/>
                <w:szCs w:val="24"/>
                <w:lang w:eastAsia="es-CO"/>
              </w:rPr>
              <w:t xml:space="preserve">Debe registrar el nombre de la Unidad Administrativa </w:t>
            </w:r>
            <w:r w:rsidR="00E073ED" w:rsidRPr="00A96E4D">
              <w:rPr>
                <w:rFonts w:ascii="Arial" w:eastAsia="Times New Roman" w:hAnsi="Arial" w:cs="Arial"/>
                <w:szCs w:val="24"/>
                <w:lang w:eastAsia="es-CO"/>
              </w:rPr>
              <w:t xml:space="preserve">que </w:t>
            </w:r>
            <w:r w:rsidRPr="00A96E4D">
              <w:rPr>
                <w:rFonts w:ascii="Arial" w:eastAsia="Times New Roman" w:hAnsi="Arial" w:cs="Arial"/>
                <w:szCs w:val="24"/>
                <w:lang w:eastAsia="es-CO"/>
              </w:rPr>
              <w:t>conserva la documentación tramitada</w:t>
            </w:r>
            <w:r w:rsidR="00E073ED" w:rsidRPr="00A96E4D">
              <w:rPr>
                <w:rFonts w:ascii="Arial" w:eastAsia="Times New Roman" w:hAnsi="Arial" w:cs="Arial"/>
                <w:szCs w:val="24"/>
                <w:lang w:eastAsia="es-CO"/>
              </w:rPr>
              <w:t>.</w:t>
            </w:r>
            <w:r w:rsidR="007050D0">
              <w:rPr>
                <w:rFonts w:ascii="Arial" w:eastAsia="Times New Roman" w:hAnsi="Arial" w:cs="Arial"/>
                <w:szCs w:val="24"/>
                <w:lang w:eastAsia="es-CO"/>
              </w:rPr>
              <w:t xml:space="preserve"> Ej.: </w:t>
            </w:r>
            <w:r w:rsidR="007050D0" w:rsidRPr="007050D0">
              <w:rPr>
                <w:rFonts w:ascii="Arial" w:eastAsia="Times New Roman" w:hAnsi="Arial" w:cs="Arial"/>
                <w:szCs w:val="24"/>
                <w:lang w:eastAsia="es-CO"/>
              </w:rPr>
              <w:t>Subdirección Administrativa y Financiera</w:t>
            </w:r>
          </w:p>
        </w:tc>
      </w:tr>
      <w:tr w:rsidR="00E32A3C" w:rsidRPr="00136081" w14:paraId="6DD292E0" w14:textId="77777777" w:rsidTr="007050D0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5916" w14:textId="6129B06C" w:rsidR="00E32A3C" w:rsidRPr="00A96E4D" w:rsidRDefault="00E32A3C" w:rsidP="00605C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CO"/>
              </w:rPr>
            </w:pPr>
            <w:r w:rsidRPr="00A96E4D">
              <w:rPr>
                <w:rFonts w:ascii="Arial" w:eastAsia="Times New Roman" w:hAnsi="Arial" w:cs="Arial"/>
                <w:b/>
                <w:bCs/>
                <w:szCs w:val="24"/>
                <w:lang w:eastAsia="es-CO"/>
              </w:rPr>
              <w:t>ADMINISTRADOR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088B3F" w14:textId="38514178" w:rsidR="00E32A3C" w:rsidRPr="00A96E4D" w:rsidRDefault="00E073ED" w:rsidP="00E073E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A96E4D">
              <w:rPr>
                <w:rFonts w:ascii="Arial" w:eastAsia="Times New Roman" w:hAnsi="Arial" w:cs="Arial"/>
                <w:szCs w:val="24"/>
                <w:lang w:eastAsia="es-CO"/>
              </w:rPr>
              <w:t>Debe registrar el nombre de la Unidad Administrativa que administra la documentación tramitada.</w:t>
            </w:r>
            <w:r w:rsidR="007050D0">
              <w:rPr>
                <w:rFonts w:ascii="Arial" w:eastAsia="Times New Roman" w:hAnsi="Arial" w:cs="Arial"/>
                <w:szCs w:val="24"/>
                <w:lang w:eastAsia="es-CO"/>
              </w:rPr>
              <w:t xml:space="preserve"> Ej.:</w:t>
            </w:r>
            <w:r w:rsidR="007050D0">
              <w:t xml:space="preserve"> </w:t>
            </w:r>
            <w:r w:rsidR="007050D0" w:rsidRPr="007050D0">
              <w:rPr>
                <w:rFonts w:ascii="Arial" w:eastAsia="Times New Roman" w:hAnsi="Arial" w:cs="Arial"/>
                <w:szCs w:val="24"/>
                <w:lang w:eastAsia="es-CO"/>
              </w:rPr>
              <w:t>Gestión Documental</w:t>
            </w:r>
          </w:p>
        </w:tc>
      </w:tr>
      <w:tr w:rsidR="00E32A3C" w:rsidRPr="00136081" w14:paraId="3702E78D" w14:textId="77777777" w:rsidTr="007050D0">
        <w:trPr>
          <w:trHeight w:val="383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94E9" w14:textId="097EFC33" w:rsidR="00E32A3C" w:rsidRPr="00A96E4D" w:rsidRDefault="00E32A3C" w:rsidP="00605C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CO"/>
              </w:rPr>
            </w:pPr>
            <w:r w:rsidRPr="00A96E4D">
              <w:rPr>
                <w:rFonts w:ascii="Arial" w:eastAsia="Times New Roman" w:hAnsi="Arial" w:cs="Arial"/>
                <w:b/>
                <w:bCs/>
                <w:szCs w:val="24"/>
                <w:lang w:eastAsia="es-CO"/>
              </w:rPr>
              <w:t>DEPENDENCIA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B27A1A" w14:textId="76192EBD" w:rsidR="00E32A3C" w:rsidRPr="00A96E4D" w:rsidRDefault="00E073ED" w:rsidP="007050D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CO"/>
              </w:rPr>
            </w:pPr>
            <w:r w:rsidRPr="00A96E4D">
              <w:rPr>
                <w:rFonts w:ascii="Arial" w:eastAsia="Times New Roman" w:hAnsi="Arial" w:cs="Arial"/>
                <w:szCs w:val="24"/>
                <w:lang w:eastAsia="es-CO"/>
              </w:rPr>
              <w:t xml:space="preserve">Debe registrar el nombre de la Unidad Administrativa que produce y </w:t>
            </w:r>
            <w:r w:rsidR="007050D0">
              <w:rPr>
                <w:rFonts w:ascii="Arial" w:eastAsia="Times New Roman" w:hAnsi="Arial" w:cs="Arial"/>
                <w:szCs w:val="24"/>
                <w:lang w:eastAsia="es-CO"/>
              </w:rPr>
              <w:t>g</w:t>
            </w:r>
            <w:r w:rsidRPr="00A96E4D">
              <w:rPr>
                <w:rFonts w:ascii="Arial" w:eastAsia="Times New Roman" w:hAnsi="Arial" w:cs="Arial"/>
                <w:szCs w:val="24"/>
                <w:lang w:eastAsia="es-CO"/>
              </w:rPr>
              <w:t xml:space="preserve">estiona la documentación tramitada en ejercicio de sus funciones. </w:t>
            </w:r>
            <w:r w:rsidR="007050D0">
              <w:rPr>
                <w:rFonts w:ascii="Arial" w:eastAsia="Times New Roman" w:hAnsi="Arial" w:cs="Arial"/>
                <w:szCs w:val="24"/>
                <w:lang w:eastAsia="es-CO"/>
              </w:rPr>
              <w:t xml:space="preserve">Ej.: </w:t>
            </w:r>
            <w:r w:rsidR="007050D0" w:rsidRPr="007050D0">
              <w:rPr>
                <w:rFonts w:ascii="Arial" w:eastAsia="Times New Roman" w:hAnsi="Arial" w:cs="Arial"/>
                <w:szCs w:val="24"/>
                <w:lang w:eastAsia="es-CO"/>
              </w:rPr>
              <w:t>Oficina Asesora Jurídica</w:t>
            </w:r>
          </w:p>
        </w:tc>
      </w:tr>
    </w:tbl>
    <w:p w14:paraId="4E22650A" w14:textId="40AE9100" w:rsidR="009B159F" w:rsidRDefault="009B159F" w:rsidP="009F7379"/>
    <w:sectPr w:rsidR="009B159F" w:rsidSect="007B52B5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59F"/>
    <w:rsid w:val="00136081"/>
    <w:rsid w:val="0024660A"/>
    <w:rsid w:val="00261AB1"/>
    <w:rsid w:val="002A4DFB"/>
    <w:rsid w:val="002D0F94"/>
    <w:rsid w:val="002E0F99"/>
    <w:rsid w:val="0047058B"/>
    <w:rsid w:val="0059163E"/>
    <w:rsid w:val="005E0285"/>
    <w:rsid w:val="005E1763"/>
    <w:rsid w:val="0062323C"/>
    <w:rsid w:val="00670F14"/>
    <w:rsid w:val="00684BED"/>
    <w:rsid w:val="006C3D7A"/>
    <w:rsid w:val="007050D0"/>
    <w:rsid w:val="00781DAF"/>
    <w:rsid w:val="007B52B5"/>
    <w:rsid w:val="007F61F1"/>
    <w:rsid w:val="00804E19"/>
    <w:rsid w:val="00890C5C"/>
    <w:rsid w:val="00976482"/>
    <w:rsid w:val="009B159F"/>
    <w:rsid w:val="009B5F09"/>
    <w:rsid w:val="009F7379"/>
    <w:rsid w:val="00A96E4D"/>
    <w:rsid w:val="00D931C8"/>
    <w:rsid w:val="00D97F6A"/>
    <w:rsid w:val="00E073ED"/>
    <w:rsid w:val="00E32A3C"/>
    <w:rsid w:val="00E83002"/>
    <w:rsid w:val="00F0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94C66"/>
  <w15:chartTrackingRefBased/>
  <w15:docId w15:val="{0CA328CA-F2ED-4DC4-B8CD-F1038A08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B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4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FD71-6F3D-4889-A12E-B3F9AAA2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Ignacia Castillo Escudero</dc:creator>
  <cp:keywords/>
  <dc:description/>
  <cp:lastModifiedBy>Luis Leonardo Moreno Moreno</cp:lastModifiedBy>
  <cp:revision>15</cp:revision>
  <cp:lastPrinted>2021-11-10T16:38:00Z</cp:lastPrinted>
  <dcterms:created xsi:type="dcterms:W3CDTF">2021-11-19T18:10:00Z</dcterms:created>
  <dcterms:modified xsi:type="dcterms:W3CDTF">2021-11-23T22:31:00Z</dcterms:modified>
</cp:coreProperties>
</file>